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0A946" w14:textId="77777777" w:rsidR="00984656" w:rsidRDefault="00984656" w:rsidP="007472DE">
      <w:pPr>
        <w:jc w:val="right"/>
      </w:pPr>
    </w:p>
    <w:p w14:paraId="662AD119" w14:textId="77777777" w:rsidR="00CA5A12" w:rsidRDefault="00B3213A" w:rsidP="007472DE">
      <w:pPr>
        <w:jc w:val="right"/>
      </w:pPr>
      <w:r>
        <w:t>ПРОЕКТ</w:t>
      </w:r>
    </w:p>
    <w:p w14:paraId="13A490CA" w14:textId="77777777" w:rsidR="00FF63BB" w:rsidRDefault="00B826EA" w:rsidP="00FF63BB">
      <w:pPr>
        <w:pStyle w:val="a5"/>
      </w:pPr>
      <w:r>
        <w:t>ТЕХНИЧЕСКОЕ ЗАДАНИЕ</w:t>
      </w:r>
    </w:p>
    <w:p w14:paraId="2B534DA8" w14:textId="77777777" w:rsidR="00140840" w:rsidRDefault="00140840" w:rsidP="00FF63BB">
      <w:pPr>
        <w:pStyle w:val="a5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"/>
        <w:gridCol w:w="551"/>
        <w:gridCol w:w="2680"/>
        <w:gridCol w:w="1895"/>
        <w:gridCol w:w="4934"/>
        <w:gridCol w:w="305"/>
      </w:tblGrid>
      <w:tr w:rsidR="007076C2" w:rsidRPr="000D44D2" w14:paraId="2049CA8B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</w:tcPr>
          <w:p w14:paraId="245DAAAC" w14:textId="77777777" w:rsidR="007076C2" w:rsidRPr="000D44D2" w:rsidRDefault="007076C2" w:rsidP="00D561BF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№ п/п</w:t>
            </w:r>
          </w:p>
        </w:tc>
        <w:tc>
          <w:tcPr>
            <w:tcW w:w="2680" w:type="dxa"/>
            <w:vAlign w:val="center"/>
          </w:tcPr>
          <w:p w14:paraId="38695FED" w14:textId="77777777" w:rsidR="007076C2" w:rsidRPr="000D44D2" w:rsidRDefault="007076C2" w:rsidP="00D561BF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6829" w:type="dxa"/>
            <w:gridSpan w:val="2"/>
            <w:vAlign w:val="center"/>
          </w:tcPr>
          <w:p w14:paraId="3D91DFF7" w14:textId="77777777" w:rsidR="007076C2" w:rsidRPr="000D44D2" w:rsidRDefault="007076C2" w:rsidP="00D561BF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Содержание</w:t>
            </w:r>
          </w:p>
        </w:tc>
      </w:tr>
      <w:tr w:rsidR="007076C2" w:rsidRPr="000D44D2" w14:paraId="55C292D6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</w:tcPr>
          <w:p w14:paraId="49EBF8BC" w14:textId="77777777" w:rsidR="007076C2" w:rsidRPr="000D44D2" w:rsidRDefault="007076C2" w:rsidP="00D561BF">
            <w:pPr>
              <w:pStyle w:val="af0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1</w:t>
            </w:r>
          </w:p>
        </w:tc>
        <w:tc>
          <w:tcPr>
            <w:tcW w:w="9509" w:type="dxa"/>
            <w:gridSpan w:val="3"/>
          </w:tcPr>
          <w:p w14:paraId="7CB20DA6" w14:textId="77777777" w:rsidR="007076C2" w:rsidRPr="000D44D2" w:rsidRDefault="007076C2" w:rsidP="00D561BF">
            <w:pPr>
              <w:pStyle w:val="af0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Описание услуг</w:t>
            </w:r>
          </w:p>
        </w:tc>
      </w:tr>
      <w:tr w:rsidR="007076C2" w:rsidRPr="000D44D2" w14:paraId="49E4B065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</w:tcPr>
          <w:p w14:paraId="24880D8F" w14:textId="77777777" w:rsidR="007076C2" w:rsidRPr="000D44D2" w:rsidRDefault="007076C2" w:rsidP="00D561BF">
            <w:pPr>
              <w:pStyle w:val="a5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1.1</w:t>
            </w:r>
          </w:p>
        </w:tc>
        <w:tc>
          <w:tcPr>
            <w:tcW w:w="2680" w:type="dxa"/>
          </w:tcPr>
          <w:p w14:paraId="127CFD6B" w14:textId="77777777" w:rsidR="007076C2" w:rsidRPr="000D44D2" w:rsidRDefault="007076C2" w:rsidP="00D561BF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Оказываемые услуги</w:t>
            </w:r>
          </w:p>
        </w:tc>
        <w:tc>
          <w:tcPr>
            <w:tcW w:w="6829" w:type="dxa"/>
            <w:gridSpan w:val="2"/>
            <w:shd w:val="clear" w:color="auto" w:fill="F2F2F2" w:themeFill="background1" w:themeFillShade="F2"/>
          </w:tcPr>
          <w:p w14:paraId="6012BCDF" w14:textId="77777777" w:rsidR="007076C2" w:rsidRPr="000D44D2" w:rsidRDefault="007076C2" w:rsidP="00D561BF">
            <w:pPr>
              <w:pStyle w:val="a5"/>
              <w:jc w:val="both"/>
              <w:rPr>
                <w:b w:val="0"/>
                <w:i/>
                <w:sz w:val="19"/>
                <w:szCs w:val="19"/>
              </w:rPr>
            </w:pPr>
            <w:r>
              <w:rPr>
                <w:b w:val="0"/>
                <w:i/>
                <w:sz w:val="19"/>
                <w:szCs w:val="19"/>
              </w:rPr>
              <w:t>С</w:t>
            </w:r>
            <w:r w:rsidRPr="00055D6D">
              <w:rPr>
                <w:b w:val="0"/>
                <w:i/>
                <w:sz w:val="19"/>
                <w:szCs w:val="19"/>
              </w:rPr>
              <w:t>одействие в создании на иностранном языке (иностранных языках) и (или)</w:t>
            </w:r>
            <w:r>
              <w:rPr>
                <w:b w:val="0"/>
                <w:i/>
                <w:sz w:val="19"/>
                <w:szCs w:val="19"/>
              </w:rPr>
              <w:t xml:space="preserve"> </w:t>
            </w:r>
            <w:r w:rsidRPr="00055D6D">
              <w:rPr>
                <w:b w:val="0"/>
                <w:i/>
                <w:sz w:val="19"/>
                <w:szCs w:val="19"/>
              </w:rPr>
              <w:t>модернизации</w:t>
            </w:r>
            <w:r>
              <w:rPr>
                <w:b w:val="0"/>
                <w:i/>
                <w:sz w:val="19"/>
                <w:szCs w:val="19"/>
              </w:rPr>
              <w:t xml:space="preserve"> </w:t>
            </w:r>
            <w:r w:rsidRPr="00055D6D">
              <w:rPr>
                <w:b w:val="0"/>
                <w:i/>
                <w:sz w:val="19"/>
                <w:szCs w:val="19"/>
              </w:rPr>
              <w:t>уже</w:t>
            </w:r>
            <w:r>
              <w:rPr>
                <w:b w:val="0"/>
                <w:i/>
                <w:sz w:val="19"/>
                <w:szCs w:val="19"/>
              </w:rPr>
              <w:t xml:space="preserve"> </w:t>
            </w:r>
            <w:r w:rsidRPr="00055D6D">
              <w:rPr>
                <w:b w:val="0"/>
                <w:i/>
                <w:sz w:val="19"/>
                <w:szCs w:val="19"/>
              </w:rPr>
              <w:t>существующего</w:t>
            </w:r>
            <w:r>
              <w:rPr>
                <w:b w:val="0"/>
                <w:i/>
                <w:sz w:val="19"/>
                <w:szCs w:val="19"/>
              </w:rPr>
              <w:t xml:space="preserve"> </w:t>
            </w:r>
            <w:r w:rsidRPr="00055D6D">
              <w:rPr>
                <w:b w:val="0"/>
                <w:i/>
                <w:sz w:val="19"/>
                <w:szCs w:val="19"/>
              </w:rPr>
              <w:t>сайта</w:t>
            </w:r>
            <w:r>
              <w:rPr>
                <w:b w:val="0"/>
                <w:i/>
                <w:sz w:val="19"/>
                <w:szCs w:val="19"/>
              </w:rPr>
              <w:t xml:space="preserve"> </w:t>
            </w:r>
            <w:r w:rsidRPr="00055D6D">
              <w:rPr>
                <w:b w:val="0"/>
                <w:i/>
                <w:sz w:val="19"/>
                <w:szCs w:val="19"/>
              </w:rPr>
              <w:t>СМСП</w:t>
            </w:r>
            <w:r>
              <w:rPr>
                <w:b w:val="0"/>
                <w:i/>
                <w:sz w:val="19"/>
                <w:szCs w:val="19"/>
              </w:rPr>
              <w:t xml:space="preserve"> </w:t>
            </w:r>
            <w:r w:rsidRPr="00055D6D">
              <w:rPr>
                <w:b w:val="0"/>
                <w:i/>
                <w:sz w:val="19"/>
                <w:szCs w:val="19"/>
              </w:rPr>
              <w:t>в</w:t>
            </w:r>
            <w:r>
              <w:rPr>
                <w:b w:val="0"/>
                <w:i/>
                <w:sz w:val="19"/>
                <w:szCs w:val="19"/>
              </w:rPr>
              <w:t xml:space="preserve"> </w:t>
            </w:r>
            <w:r w:rsidRPr="00055D6D">
              <w:rPr>
                <w:b w:val="0"/>
                <w:i/>
                <w:sz w:val="19"/>
                <w:szCs w:val="19"/>
              </w:rPr>
              <w:t>информационно-</w:t>
            </w:r>
            <w:r>
              <w:rPr>
                <w:b w:val="0"/>
                <w:i/>
                <w:sz w:val="19"/>
                <w:szCs w:val="19"/>
              </w:rPr>
              <w:t xml:space="preserve"> </w:t>
            </w:r>
            <w:r w:rsidRPr="00055D6D">
              <w:rPr>
                <w:b w:val="0"/>
                <w:i/>
                <w:sz w:val="19"/>
                <w:szCs w:val="19"/>
              </w:rPr>
              <w:t>телекоммуникационной сети «Интернет», содержащего контактную информацию о</w:t>
            </w:r>
            <w:r>
              <w:rPr>
                <w:b w:val="0"/>
                <w:i/>
                <w:sz w:val="19"/>
                <w:szCs w:val="19"/>
              </w:rPr>
              <w:t xml:space="preserve"> </w:t>
            </w:r>
            <w:r w:rsidRPr="00055D6D">
              <w:rPr>
                <w:b w:val="0"/>
                <w:i/>
                <w:sz w:val="19"/>
                <w:szCs w:val="19"/>
              </w:rPr>
              <w:t>таком субъекте, а также информацию о производимых им товарах (выполняемы</w:t>
            </w:r>
            <w:r>
              <w:rPr>
                <w:b w:val="0"/>
                <w:i/>
                <w:sz w:val="19"/>
                <w:szCs w:val="19"/>
              </w:rPr>
              <w:t xml:space="preserve">х </w:t>
            </w:r>
            <w:r w:rsidRPr="00055D6D">
              <w:rPr>
                <w:b w:val="0"/>
                <w:i/>
                <w:sz w:val="19"/>
                <w:szCs w:val="19"/>
              </w:rPr>
              <w:t>работах, оказываемых услугах) на иностранном языке (иностранных языках), в том</w:t>
            </w:r>
            <w:r>
              <w:rPr>
                <w:b w:val="0"/>
                <w:i/>
                <w:sz w:val="19"/>
                <w:szCs w:val="19"/>
              </w:rPr>
              <w:t xml:space="preserve"> </w:t>
            </w:r>
            <w:r w:rsidRPr="00055D6D">
              <w:rPr>
                <w:b w:val="0"/>
                <w:i/>
                <w:sz w:val="19"/>
                <w:szCs w:val="19"/>
              </w:rPr>
              <w:t>числе в продвижении сайта СМСП в доменных зонах иностранных государств;</w:t>
            </w:r>
          </w:p>
        </w:tc>
      </w:tr>
      <w:tr w:rsidR="007076C2" w:rsidRPr="000D44D2" w14:paraId="48F87505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</w:tcPr>
          <w:p w14:paraId="654FF66B" w14:textId="77777777" w:rsidR="007076C2" w:rsidRPr="000D44D2" w:rsidRDefault="007076C2" w:rsidP="00D561BF">
            <w:pPr>
              <w:pStyle w:val="a5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1.2</w:t>
            </w:r>
          </w:p>
        </w:tc>
        <w:tc>
          <w:tcPr>
            <w:tcW w:w="2680" w:type="dxa"/>
          </w:tcPr>
          <w:p w14:paraId="47AD5E02" w14:textId="77777777" w:rsidR="007076C2" w:rsidRPr="000D44D2" w:rsidRDefault="007076C2" w:rsidP="00D561BF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Цель оказания услуг</w:t>
            </w:r>
          </w:p>
        </w:tc>
        <w:tc>
          <w:tcPr>
            <w:tcW w:w="6829" w:type="dxa"/>
            <w:gridSpan w:val="2"/>
            <w:shd w:val="clear" w:color="auto" w:fill="F2F2F2" w:themeFill="background1" w:themeFillShade="F2"/>
          </w:tcPr>
          <w:p w14:paraId="60FC4539" w14:textId="77777777" w:rsidR="007076C2" w:rsidRPr="000D44D2" w:rsidRDefault="007076C2" w:rsidP="00D561BF">
            <w:pPr>
              <w:pStyle w:val="a5"/>
              <w:jc w:val="left"/>
              <w:rPr>
                <w:b w:val="0"/>
                <w:sz w:val="19"/>
                <w:szCs w:val="19"/>
              </w:rPr>
            </w:pPr>
            <w:r w:rsidRPr="00403B99">
              <w:rPr>
                <w:rFonts w:cs="Times New Roman"/>
                <w:b w:val="0"/>
                <w:sz w:val="18"/>
                <w:szCs w:val="18"/>
              </w:rPr>
              <w:t>Продвижение продукции, выпускаемой Заказчиком для потенциальных иностранных покупателей</w:t>
            </w:r>
          </w:p>
        </w:tc>
      </w:tr>
      <w:tr w:rsidR="007076C2" w:rsidRPr="000D44D2" w14:paraId="1397763B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</w:tcPr>
          <w:p w14:paraId="7EAE2E6F" w14:textId="77777777" w:rsidR="007076C2" w:rsidRPr="000D44D2" w:rsidRDefault="007076C2" w:rsidP="00D561BF">
            <w:pPr>
              <w:pStyle w:val="a5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1.3</w:t>
            </w:r>
          </w:p>
        </w:tc>
        <w:tc>
          <w:tcPr>
            <w:tcW w:w="2680" w:type="dxa"/>
          </w:tcPr>
          <w:p w14:paraId="7B384E8F" w14:textId="77777777" w:rsidR="007076C2" w:rsidRPr="000D44D2" w:rsidRDefault="007076C2" w:rsidP="00D561BF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 xml:space="preserve">Наименование </w:t>
            </w:r>
            <w:proofErr w:type="spellStart"/>
            <w:r w:rsidRPr="000D44D2">
              <w:rPr>
                <w:b w:val="0"/>
                <w:sz w:val="19"/>
                <w:szCs w:val="19"/>
              </w:rPr>
              <w:t>экспортно</w:t>
            </w:r>
            <w:proofErr w:type="spellEnd"/>
            <w:r w:rsidRPr="000D44D2">
              <w:rPr>
                <w:b w:val="0"/>
                <w:sz w:val="19"/>
                <w:szCs w:val="19"/>
              </w:rPr>
              <w:t xml:space="preserve"> ориентированного СМСП Получателя поддержки (Заказчик)</w:t>
            </w:r>
          </w:p>
        </w:tc>
        <w:tc>
          <w:tcPr>
            <w:tcW w:w="6829" w:type="dxa"/>
            <w:gridSpan w:val="2"/>
            <w:shd w:val="clear" w:color="auto" w:fill="F2F2F2" w:themeFill="background1" w:themeFillShade="F2"/>
          </w:tcPr>
          <w:p w14:paraId="3A2AB611" w14:textId="640F2B52" w:rsidR="007076C2" w:rsidRPr="000D44D2" w:rsidRDefault="00D55A51" w:rsidP="00D561BF">
            <w:pPr>
              <w:pStyle w:val="a5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ООО «Разумный дом»</w:t>
            </w:r>
          </w:p>
        </w:tc>
      </w:tr>
      <w:tr w:rsidR="007076C2" w:rsidRPr="000D44D2" w14:paraId="3409E612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</w:tcPr>
          <w:p w14:paraId="349F76EC" w14:textId="77777777" w:rsidR="007076C2" w:rsidRPr="000D44D2" w:rsidRDefault="007076C2" w:rsidP="00D561BF">
            <w:pPr>
              <w:pStyle w:val="a5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1.4</w:t>
            </w:r>
          </w:p>
        </w:tc>
        <w:tc>
          <w:tcPr>
            <w:tcW w:w="2680" w:type="dxa"/>
          </w:tcPr>
          <w:p w14:paraId="64A20C21" w14:textId="77777777" w:rsidR="007076C2" w:rsidRPr="000D44D2" w:rsidRDefault="007076C2" w:rsidP="00D561BF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 xml:space="preserve">Вид деятельности </w:t>
            </w:r>
            <w:proofErr w:type="spellStart"/>
            <w:r w:rsidRPr="000D44D2">
              <w:rPr>
                <w:b w:val="0"/>
                <w:sz w:val="19"/>
                <w:szCs w:val="19"/>
              </w:rPr>
              <w:t>экспортно</w:t>
            </w:r>
            <w:proofErr w:type="spellEnd"/>
            <w:r w:rsidRPr="000D44D2">
              <w:rPr>
                <w:b w:val="0"/>
                <w:sz w:val="19"/>
                <w:szCs w:val="19"/>
              </w:rPr>
              <w:t xml:space="preserve"> ориентированного СМСП Получателя поддержки </w:t>
            </w:r>
            <w:r w:rsidRPr="000D44D2">
              <w:rPr>
                <w:b w:val="0"/>
                <w:sz w:val="19"/>
                <w:szCs w:val="19"/>
              </w:rPr>
              <w:br/>
              <w:t>(по ОКВЭД2, расшифровка)</w:t>
            </w:r>
          </w:p>
        </w:tc>
        <w:tc>
          <w:tcPr>
            <w:tcW w:w="6829" w:type="dxa"/>
            <w:gridSpan w:val="2"/>
            <w:shd w:val="clear" w:color="auto" w:fill="F2F2F2" w:themeFill="background1" w:themeFillShade="F2"/>
          </w:tcPr>
          <w:p w14:paraId="1903C4DA" w14:textId="77777777" w:rsidR="00D55A51" w:rsidRDefault="00D55A51" w:rsidP="00D55A51">
            <w:pPr>
              <w:pStyle w:val="a5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32.10 производство электро-и радиоэлементов</w:t>
            </w:r>
          </w:p>
          <w:p w14:paraId="37B84A5F" w14:textId="40A393DF" w:rsidR="007076C2" w:rsidRPr="000D44D2" w:rsidRDefault="00D55A51" w:rsidP="00D55A51">
            <w:pPr>
              <w:pStyle w:val="a5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29.7 Производство бытовых приборов, не включенных в другие группировки</w:t>
            </w:r>
          </w:p>
        </w:tc>
      </w:tr>
      <w:tr w:rsidR="007076C2" w:rsidRPr="000D44D2" w14:paraId="7659E002" w14:textId="77777777" w:rsidTr="004F444D">
        <w:trPr>
          <w:gridBefore w:val="1"/>
          <w:gridAfter w:val="1"/>
          <w:wBefore w:w="113" w:type="dxa"/>
          <w:wAfter w:w="305" w:type="dxa"/>
          <w:trHeight w:val="712"/>
        </w:trPr>
        <w:tc>
          <w:tcPr>
            <w:tcW w:w="551" w:type="dxa"/>
          </w:tcPr>
          <w:p w14:paraId="7ACC05EB" w14:textId="77777777" w:rsidR="007076C2" w:rsidRPr="000D44D2" w:rsidRDefault="007076C2" w:rsidP="00D561BF">
            <w:pPr>
              <w:pStyle w:val="a5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1.5</w:t>
            </w:r>
          </w:p>
        </w:tc>
        <w:tc>
          <w:tcPr>
            <w:tcW w:w="2680" w:type="dxa"/>
          </w:tcPr>
          <w:p w14:paraId="000C1038" w14:textId="77777777" w:rsidR="007076C2" w:rsidRPr="000D44D2" w:rsidRDefault="007076C2" w:rsidP="00D561BF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 xml:space="preserve">Требования </w:t>
            </w:r>
            <w:r w:rsidRPr="000D44D2">
              <w:rPr>
                <w:b w:val="0"/>
                <w:sz w:val="19"/>
                <w:szCs w:val="19"/>
              </w:rPr>
              <w:br/>
              <w:t>к Исполнителю</w:t>
            </w:r>
          </w:p>
        </w:tc>
        <w:tc>
          <w:tcPr>
            <w:tcW w:w="6829" w:type="dxa"/>
            <w:gridSpan w:val="2"/>
            <w:shd w:val="clear" w:color="auto" w:fill="F2F2F2" w:themeFill="background1" w:themeFillShade="F2"/>
          </w:tcPr>
          <w:p w14:paraId="2E660002" w14:textId="77777777" w:rsidR="00290288" w:rsidRPr="00290288" w:rsidRDefault="00290288" w:rsidP="00290288">
            <w:pPr>
              <w:pStyle w:val="a5"/>
              <w:jc w:val="left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290288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 xml:space="preserve">Наличие компетенций, позволяющих выполнить работы по проверке контента на английском языке и верстке сайта в соответствии с техническим заданием, в полном объеме, в </w:t>
            </w:r>
            <w:proofErr w:type="spellStart"/>
            <w:r w:rsidRPr="00290288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290288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.:</w:t>
            </w:r>
          </w:p>
          <w:p w14:paraId="1A1B1B07" w14:textId="77777777" w:rsidR="00290288" w:rsidRPr="00290288" w:rsidRDefault="00290288" w:rsidP="00290288">
            <w:pPr>
              <w:pStyle w:val="a5"/>
              <w:jc w:val="left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290288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- Наличие ОКВЭД:</w:t>
            </w:r>
          </w:p>
          <w:p w14:paraId="1CE8AE44" w14:textId="77777777" w:rsidR="00290288" w:rsidRPr="00290288" w:rsidRDefault="00290288" w:rsidP="00290288">
            <w:pPr>
              <w:pStyle w:val="a5"/>
              <w:jc w:val="left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290288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 xml:space="preserve">62.01 (Разработка компьютерного программного обеспечения) </w:t>
            </w:r>
          </w:p>
          <w:p w14:paraId="41D6952E" w14:textId="3A88D35D" w:rsidR="00290288" w:rsidRPr="00CA06AD" w:rsidRDefault="00290288" w:rsidP="00290288">
            <w:pPr>
              <w:rPr>
                <w:color w:val="000000" w:themeColor="text1"/>
                <w:sz w:val="20"/>
                <w:szCs w:val="20"/>
              </w:rPr>
            </w:pPr>
            <w:r w:rsidRPr="00290288">
              <w:rPr>
                <w:rFonts w:cs="Times New Roman"/>
                <w:color w:val="000000" w:themeColor="text1"/>
                <w:sz w:val="20"/>
                <w:szCs w:val="20"/>
              </w:rPr>
              <w:t xml:space="preserve">- Опыт работы с </w:t>
            </w:r>
            <w:r w:rsidRPr="00CA06AD">
              <w:rPr>
                <w:rFonts w:cs="Times New Roman"/>
                <w:color w:val="000000" w:themeColor="text1"/>
                <w:sz w:val="20"/>
                <w:szCs w:val="20"/>
              </w:rPr>
              <w:t xml:space="preserve">разработкой сайтов на иностранных языках </w:t>
            </w:r>
            <w:r w:rsidR="00CA06AD" w:rsidRPr="00CA06AD">
              <w:rPr>
                <w:rFonts w:cs="Times New Roman"/>
                <w:sz w:val="20"/>
                <w:szCs w:val="20"/>
              </w:rPr>
              <w:t xml:space="preserve">(подтвердить </w:t>
            </w:r>
            <w:r w:rsidR="00CA06AD">
              <w:rPr>
                <w:rFonts w:cs="Times New Roman"/>
                <w:sz w:val="20"/>
                <w:szCs w:val="20"/>
              </w:rPr>
              <w:t>договорами (не менее 10</w:t>
            </w:r>
            <w:r w:rsidR="00CA06AD" w:rsidRPr="00CA06AD">
              <w:rPr>
                <w:rFonts w:cs="Times New Roman"/>
                <w:sz w:val="20"/>
                <w:szCs w:val="20"/>
              </w:rPr>
              <w:t xml:space="preserve"> шт.) и актами сдачи-приемки (не менее </w:t>
            </w:r>
            <w:r w:rsidR="00CA06AD">
              <w:rPr>
                <w:rFonts w:cs="Times New Roman"/>
                <w:sz w:val="20"/>
                <w:szCs w:val="20"/>
              </w:rPr>
              <w:t>10</w:t>
            </w:r>
            <w:r w:rsidR="00CA06AD" w:rsidRPr="00CA06AD">
              <w:rPr>
                <w:rFonts w:cs="Times New Roman"/>
                <w:sz w:val="20"/>
                <w:szCs w:val="20"/>
              </w:rPr>
              <w:t xml:space="preserve"> шт.)</w:t>
            </w:r>
          </w:p>
          <w:p w14:paraId="36F6D830" w14:textId="77A7B667" w:rsidR="00290288" w:rsidRPr="00CA06AD" w:rsidRDefault="00290288" w:rsidP="00D55A51">
            <w:pPr>
              <w:rPr>
                <w:color w:val="000000" w:themeColor="text1"/>
                <w:sz w:val="20"/>
                <w:szCs w:val="20"/>
              </w:rPr>
            </w:pPr>
            <w:r w:rsidRPr="00CA06AD">
              <w:rPr>
                <w:color w:val="000000" w:themeColor="text1"/>
                <w:sz w:val="20"/>
                <w:szCs w:val="20"/>
              </w:rPr>
              <w:t xml:space="preserve">- </w:t>
            </w:r>
            <w:r w:rsidR="00D55A51" w:rsidRPr="00CA06AD">
              <w:rPr>
                <w:color w:val="000000" w:themeColor="text1"/>
                <w:sz w:val="20"/>
                <w:szCs w:val="20"/>
              </w:rPr>
              <w:t xml:space="preserve">Опыт работы с CMS </w:t>
            </w:r>
            <w:proofErr w:type="spellStart"/>
            <w:r w:rsidR="00D55A51" w:rsidRPr="00CA06AD">
              <w:rPr>
                <w:color w:val="000000" w:themeColor="text1"/>
                <w:sz w:val="20"/>
                <w:szCs w:val="20"/>
              </w:rPr>
              <w:t>Tilda</w:t>
            </w:r>
            <w:proofErr w:type="spellEnd"/>
            <w:r w:rsidR="00D55A51" w:rsidRPr="00CA06AD">
              <w:rPr>
                <w:color w:val="000000" w:themeColor="text1"/>
                <w:sz w:val="20"/>
                <w:szCs w:val="20"/>
              </w:rPr>
              <w:t xml:space="preserve"> не менее 10 реализованных проектов</w:t>
            </w:r>
            <w:r w:rsidR="007A49CE">
              <w:rPr>
                <w:color w:val="000000" w:themeColor="text1"/>
                <w:sz w:val="20"/>
                <w:szCs w:val="20"/>
              </w:rPr>
              <w:t xml:space="preserve"> (подтвердить предоставлением портфолио)</w:t>
            </w:r>
          </w:p>
          <w:p w14:paraId="667D10D1" w14:textId="6A72DB06" w:rsidR="00290288" w:rsidRDefault="00290288" w:rsidP="00D55A51">
            <w:pPr>
              <w:rPr>
                <w:color w:val="000000" w:themeColor="text1"/>
                <w:sz w:val="20"/>
                <w:szCs w:val="20"/>
              </w:rPr>
            </w:pPr>
            <w:r w:rsidRPr="00CA06AD">
              <w:rPr>
                <w:color w:val="000000" w:themeColor="text1"/>
                <w:sz w:val="20"/>
                <w:szCs w:val="20"/>
              </w:rPr>
              <w:t xml:space="preserve">- </w:t>
            </w:r>
            <w:r w:rsidR="00D55A51" w:rsidRPr="00CA06AD">
              <w:rPr>
                <w:color w:val="000000" w:themeColor="text1"/>
                <w:sz w:val="20"/>
                <w:szCs w:val="20"/>
              </w:rPr>
              <w:t xml:space="preserve">Опыт в настройке </w:t>
            </w:r>
            <w:proofErr w:type="spellStart"/>
            <w:r w:rsidR="00D55A51" w:rsidRPr="00CA06AD">
              <w:rPr>
                <w:color w:val="000000" w:themeColor="text1"/>
                <w:sz w:val="20"/>
                <w:szCs w:val="20"/>
              </w:rPr>
              <w:t>Webhook</w:t>
            </w:r>
            <w:proofErr w:type="spellEnd"/>
            <w:r w:rsidR="00D55A51" w:rsidRPr="00290288">
              <w:rPr>
                <w:color w:val="000000" w:themeColor="text1"/>
                <w:sz w:val="20"/>
                <w:szCs w:val="20"/>
              </w:rPr>
              <w:t xml:space="preserve"> (Прием данных на свой скрипт или скрипт сервиса)</w:t>
            </w:r>
            <w:r w:rsidR="0014337C">
              <w:rPr>
                <w:color w:val="000000" w:themeColor="text1"/>
                <w:sz w:val="20"/>
                <w:szCs w:val="20"/>
              </w:rPr>
              <w:t xml:space="preserve"> (подтвердить предоставлением портфолио)</w:t>
            </w:r>
          </w:p>
          <w:p w14:paraId="5F4D6B0C" w14:textId="05565C29" w:rsidR="00D55A51" w:rsidRPr="00290288" w:rsidRDefault="00290288" w:rsidP="00D55A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D55A51" w:rsidRPr="00290288">
              <w:rPr>
                <w:color w:val="000000" w:themeColor="text1"/>
                <w:sz w:val="20"/>
                <w:szCs w:val="20"/>
              </w:rPr>
              <w:t xml:space="preserve">Работа с анимацией включая анимацию в </w:t>
            </w:r>
            <w:proofErr w:type="spellStart"/>
            <w:r w:rsidR="00D55A51" w:rsidRPr="00290288">
              <w:rPr>
                <w:color w:val="000000" w:themeColor="text1"/>
                <w:sz w:val="20"/>
                <w:szCs w:val="20"/>
              </w:rPr>
              <w:t>ZeroBlock</w:t>
            </w:r>
            <w:proofErr w:type="spellEnd"/>
            <w:r w:rsidR="0014337C">
              <w:rPr>
                <w:color w:val="000000" w:themeColor="text1"/>
                <w:sz w:val="20"/>
                <w:szCs w:val="20"/>
              </w:rPr>
              <w:t xml:space="preserve"> (подтвердить предоставлением портфолио)</w:t>
            </w:r>
          </w:p>
          <w:p w14:paraId="69D6F3F5" w14:textId="2E9FBFFC" w:rsidR="007076C2" w:rsidRPr="006E410D" w:rsidRDefault="007076C2" w:rsidP="00D561BF">
            <w:pPr>
              <w:pStyle w:val="a5"/>
              <w:jc w:val="left"/>
              <w:rPr>
                <w:rFonts w:cs="Times New Roman"/>
                <w:b w:val="0"/>
                <w:bCs/>
                <w:sz w:val="18"/>
                <w:szCs w:val="18"/>
              </w:rPr>
            </w:pPr>
          </w:p>
        </w:tc>
      </w:tr>
      <w:tr w:rsidR="007076C2" w:rsidRPr="000D44D2" w14:paraId="258B6FEE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</w:tcPr>
          <w:p w14:paraId="70F3AAAE" w14:textId="77777777" w:rsidR="007076C2" w:rsidRPr="000D44D2" w:rsidRDefault="007076C2" w:rsidP="00D561BF">
            <w:pPr>
              <w:pStyle w:val="a5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1.6</w:t>
            </w:r>
          </w:p>
        </w:tc>
        <w:tc>
          <w:tcPr>
            <w:tcW w:w="2680" w:type="dxa"/>
          </w:tcPr>
          <w:p w14:paraId="4EE7BC16" w14:textId="77777777" w:rsidR="007076C2" w:rsidRPr="000D44D2" w:rsidRDefault="007076C2" w:rsidP="00D561BF">
            <w:pPr>
              <w:pStyle w:val="a5"/>
              <w:jc w:val="left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Срок оказания услуг</w:t>
            </w:r>
          </w:p>
        </w:tc>
        <w:tc>
          <w:tcPr>
            <w:tcW w:w="6829" w:type="dxa"/>
            <w:gridSpan w:val="2"/>
            <w:shd w:val="clear" w:color="auto" w:fill="F2F2F2" w:themeFill="background1" w:themeFillShade="F2"/>
          </w:tcPr>
          <w:p w14:paraId="2B2780F8" w14:textId="77777777" w:rsidR="007076C2" w:rsidRPr="000D44D2" w:rsidRDefault="007076C2" w:rsidP="00D561BF">
            <w:pPr>
              <w:pStyle w:val="a5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Не позднее 15.12.2021</w:t>
            </w:r>
          </w:p>
        </w:tc>
      </w:tr>
      <w:tr w:rsidR="007076C2" w:rsidRPr="000D44D2" w14:paraId="125EE148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</w:tcPr>
          <w:p w14:paraId="7151BC06" w14:textId="77777777" w:rsidR="007076C2" w:rsidRPr="000D44D2" w:rsidRDefault="007076C2" w:rsidP="00D561BF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2</w:t>
            </w:r>
          </w:p>
        </w:tc>
        <w:tc>
          <w:tcPr>
            <w:tcW w:w="9509" w:type="dxa"/>
            <w:gridSpan w:val="3"/>
          </w:tcPr>
          <w:p w14:paraId="67A725B8" w14:textId="77777777" w:rsidR="007076C2" w:rsidRPr="000D44D2" w:rsidRDefault="007076C2" w:rsidP="00D561BF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Состав оказываемых услуг</w:t>
            </w:r>
          </w:p>
        </w:tc>
      </w:tr>
      <w:tr w:rsidR="007076C2" w:rsidRPr="000D44D2" w14:paraId="1BCFAFC3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  <w:shd w:val="clear" w:color="auto" w:fill="F2F2F2" w:themeFill="background1" w:themeFillShade="F2"/>
          </w:tcPr>
          <w:p w14:paraId="5CF54E09" w14:textId="77777777" w:rsidR="007076C2" w:rsidRPr="000D44D2" w:rsidRDefault="007076C2" w:rsidP="00D561BF">
            <w:pPr>
              <w:pStyle w:val="a5"/>
              <w:rPr>
                <w:b w:val="0"/>
                <w:sz w:val="19"/>
                <w:szCs w:val="19"/>
              </w:rPr>
            </w:pPr>
          </w:p>
        </w:tc>
        <w:tc>
          <w:tcPr>
            <w:tcW w:w="9509" w:type="dxa"/>
            <w:gridSpan w:val="3"/>
            <w:shd w:val="clear" w:color="auto" w:fill="F2F2F2" w:themeFill="background1" w:themeFillShade="F2"/>
          </w:tcPr>
          <w:p w14:paraId="22EEB4D5" w14:textId="659D3B53" w:rsidR="00D55A51" w:rsidRPr="006B7532" w:rsidRDefault="00D55A51" w:rsidP="00D55A51">
            <w:pPr>
              <w:pStyle w:val="a5"/>
              <w:jc w:val="left"/>
              <w:rPr>
                <w:b w:val="0"/>
                <w:sz w:val="20"/>
                <w:szCs w:val="20"/>
              </w:rPr>
            </w:pPr>
            <w:r w:rsidRPr="006B7532">
              <w:rPr>
                <w:b w:val="0"/>
                <w:sz w:val="20"/>
                <w:szCs w:val="20"/>
              </w:rPr>
              <w:t>1.</w:t>
            </w:r>
            <w:r w:rsidR="002D09EB" w:rsidRPr="006B7532">
              <w:rPr>
                <w:b w:val="0"/>
                <w:sz w:val="20"/>
                <w:szCs w:val="20"/>
              </w:rPr>
              <w:t>Разработка продающей</w:t>
            </w:r>
            <w:r w:rsidRPr="006B7532">
              <w:rPr>
                <w:b w:val="0"/>
                <w:sz w:val="20"/>
                <w:szCs w:val="20"/>
              </w:rPr>
              <w:t xml:space="preserve"> страницы (</w:t>
            </w:r>
            <w:r w:rsidRPr="006B7532">
              <w:rPr>
                <w:b w:val="0"/>
                <w:sz w:val="20"/>
                <w:szCs w:val="20"/>
                <w:lang w:val="en-US"/>
              </w:rPr>
              <w:t>Landing</w:t>
            </w:r>
            <w:r w:rsidRPr="006B7532">
              <w:rPr>
                <w:b w:val="0"/>
                <w:sz w:val="20"/>
                <w:szCs w:val="20"/>
              </w:rPr>
              <w:t xml:space="preserve"> </w:t>
            </w:r>
            <w:r w:rsidRPr="006B7532">
              <w:rPr>
                <w:b w:val="0"/>
                <w:sz w:val="20"/>
                <w:szCs w:val="20"/>
                <w:lang w:val="en-US"/>
              </w:rPr>
              <w:t>Page</w:t>
            </w:r>
            <w:r w:rsidRPr="006B7532">
              <w:rPr>
                <w:b w:val="0"/>
                <w:sz w:val="20"/>
                <w:szCs w:val="20"/>
              </w:rPr>
              <w:t>) на английском языке</w:t>
            </w:r>
            <w:r w:rsidR="00117CA8" w:rsidRPr="006B7532">
              <w:rPr>
                <w:b w:val="0"/>
                <w:sz w:val="20"/>
                <w:szCs w:val="20"/>
              </w:rPr>
              <w:t>.</w:t>
            </w:r>
          </w:p>
          <w:p w14:paraId="3A9C07F3" w14:textId="5B65CE60" w:rsidR="00D55A51" w:rsidRPr="006B7532" w:rsidRDefault="00D55A51" w:rsidP="00D55A51">
            <w:pPr>
              <w:rPr>
                <w:sz w:val="20"/>
                <w:szCs w:val="20"/>
              </w:rPr>
            </w:pPr>
            <w:r w:rsidRPr="006B7532">
              <w:rPr>
                <w:sz w:val="20"/>
                <w:szCs w:val="20"/>
              </w:rPr>
              <w:t xml:space="preserve">Разработка отдельного </w:t>
            </w:r>
            <w:proofErr w:type="spellStart"/>
            <w:r w:rsidRPr="006B7532">
              <w:rPr>
                <w:sz w:val="20"/>
                <w:szCs w:val="20"/>
              </w:rPr>
              <w:t>Landing</w:t>
            </w:r>
            <w:proofErr w:type="spellEnd"/>
            <w:r w:rsidRPr="006B7532">
              <w:rPr>
                <w:sz w:val="20"/>
                <w:szCs w:val="20"/>
              </w:rPr>
              <w:t xml:space="preserve"> </w:t>
            </w:r>
            <w:proofErr w:type="spellStart"/>
            <w:r w:rsidRPr="006B7532">
              <w:rPr>
                <w:sz w:val="20"/>
                <w:szCs w:val="20"/>
              </w:rPr>
              <w:t>Page</w:t>
            </w:r>
            <w:proofErr w:type="spellEnd"/>
            <w:r w:rsidRPr="006B7532">
              <w:rPr>
                <w:sz w:val="20"/>
                <w:szCs w:val="20"/>
              </w:rPr>
              <w:t xml:space="preserve"> </w:t>
            </w:r>
            <w:r w:rsidR="00432A91" w:rsidRPr="006B7532">
              <w:rPr>
                <w:sz w:val="20"/>
                <w:szCs w:val="20"/>
              </w:rPr>
              <w:t>и разместить его на предоставляемом заказчиком домене</w:t>
            </w:r>
            <w:r w:rsidR="006B7532" w:rsidRPr="006B7532">
              <w:rPr>
                <w:sz w:val="20"/>
                <w:szCs w:val="20"/>
              </w:rPr>
              <w:t xml:space="preserve"> </w:t>
            </w:r>
          </w:p>
          <w:p w14:paraId="546227B5" w14:textId="66F61B9B" w:rsidR="00432A91" w:rsidRPr="006B7532" w:rsidRDefault="00432A91" w:rsidP="00D55A51">
            <w:pPr>
              <w:rPr>
                <w:sz w:val="20"/>
                <w:szCs w:val="20"/>
              </w:rPr>
            </w:pPr>
            <w:r w:rsidRPr="006B7532">
              <w:rPr>
                <w:sz w:val="20"/>
                <w:szCs w:val="20"/>
              </w:rPr>
              <w:t xml:space="preserve">Все имущественные права на сайт и его содержимое переходят </w:t>
            </w:r>
            <w:r w:rsidR="006B7532" w:rsidRPr="006B7532">
              <w:rPr>
                <w:sz w:val="20"/>
                <w:szCs w:val="20"/>
              </w:rPr>
              <w:t xml:space="preserve">заказчику </w:t>
            </w:r>
          </w:p>
          <w:p w14:paraId="0EE9D471" w14:textId="77777777" w:rsidR="00D55A51" w:rsidRPr="006B7532" w:rsidRDefault="00D55A51" w:rsidP="00D55A51">
            <w:pPr>
              <w:rPr>
                <w:sz w:val="20"/>
                <w:szCs w:val="20"/>
              </w:rPr>
            </w:pPr>
            <w:r w:rsidRPr="006B7532">
              <w:rPr>
                <w:sz w:val="20"/>
                <w:szCs w:val="20"/>
              </w:rPr>
              <w:t>Задача разработки включает:</w:t>
            </w:r>
          </w:p>
          <w:p w14:paraId="5271F595" w14:textId="1D023229" w:rsidR="00D55A51" w:rsidRPr="00432A91" w:rsidRDefault="00D55A51" w:rsidP="00D55A51">
            <w:pPr>
              <w:rPr>
                <w:rFonts w:cs="Times New Roman"/>
                <w:sz w:val="18"/>
                <w:szCs w:val="18"/>
              </w:rPr>
            </w:pPr>
            <w:r w:rsidRPr="006B7532">
              <w:rPr>
                <w:sz w:val="20"/>
                <w:szCs w:val="20"/>
              </w:rPr>
              <w:t>Подготовка продающей страницы по устройству DRM88R-Black v4 Модуль релейный, 8 входов и 8 выходов реле</w:t>
            </w:r>
            <w:r w:rsidRPr="00432A91">
              <w:rPr>
                <w:sz w:val="18"/>
                <w:szCs w:val="18"/>
              </w:rPr>
              <w:br/>
            </w:r>
            <w:r w:rsidRPr="00432A91">
              <w:rPr>
                <w:rFonts w:cs="Times New Roman"/>
                <w:sz w:val="18"/>
                <w:szCs w:val="18"/>
              </w:rPr>
              <w:t xml:space="preserve">На </w:t>
            </w:r>
            <w:r w:rsidRPr="00432A91">
              <w:rPr>
                <w:rFonts w:cs="Times New Roman"/>
                <w:b/>
                <w:sz w:val="18"/>
                <w:szCs w:val="18"/>
                <w:lang w:val="en-US"/>
              </w:rPr>
              <w:t>Landing</w:t>
            </w:r>
            <w:r w:rsidRPr="00432A91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432A91">
              <w:rPr>
                <w:rFonts w:cs="Times New Roman"/>
                <w:b/>
                <w:sz w:val="18"/>
                <w:szCs w:val="18"/>
                <w:lang w:val="en-US"/>
              </w:rPr>
              <w:t>Page</w:t>
            </w:r>
            <w:r w:rsidRPr="00432A91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432A91">
              <w:rPr>
                <w:rFonts w:cs="Times New Roman"/>
                <w:sz w:val="18"/>
                <w:szCs w:val="18"/>
              </w:rPr>
              <w:t xml:space="preserve">должна быть размещена и реализована следующая информация. </w:t>
            </w:r>
          </w:p>
          <w:p w14:paraId="78E73363" w14:textId="420CB1A8" w:rsidR="00D55A51" w:rsidRPr="00432A91" w:rsidRDefault="00D55A51" w:rsidP="00D55A51">
            <w:pPr>
              <w:ind w:left="360"/>
              <w:rPr>
                <w:rFonts w:cs="Times New Roman"/>
                <w:sz w:val="18"/>
                <w:szCs w:val="18"/>
              </w:rPr>
            </w:pPr>
            <w:r w:rsidRPr="00432A91">
              <w:rPr>
                <w:rFonts w:cs="Times New Roman"/>
                <w:sz w:val="18"/>
                <w:szCs w:val="18"/>
              </w:rPr>
              <w:t xml:space="preserve">1. Поиск, подбор и редактирование графического контента как </w:t>
            </w:r>
            <w:r w:rsidR="002D09EB" w:rsidRPr="00432A91">
              <w:rPr>
                <w:rFonts w:cs="Times New Roman"/>
                <w:sz w:val="18"/>
                <w:szCs w:val="18"/>
              </w:rPr>
              <w:t>растрового,</w:t>
            </w:r>
            <w:r w:rsidRPr="00432A91">
              <w:rPr>
                <w:rFonts w:cs="Times New Roman"/>
                <w:sz w:val="18"/>
                <w:szCs w:val="18"/>
              </w:rPr>
              <w:t xml:space="preserve"> так и векторного</w:t>
            </w:r>
          </w:p>
          <w:p w14:paraId="58AB4A22" w14:textId="77777777" w:rsidR="00D55A51" w:rsidRPr="00432A91" w:rsidRDefault="00D55A51" w:rsidP="00D55A51">
            <w:pPr>
              <w:ind w:left="360"/>
              <w:rPr>
                <w:rFonts w:cs="Times New Roman"/>
                <w:sz w:val="18"/>
                <w:szCs w:val="18"/>
              </w:rPr>
            </w:pPr>
            <w:r w:rsidRPr="00432A91">
              <w:rPr>
                <w:rFonts w:cs="Times New Roman"/>
                <w:sz w:val="18"/>
                <w:szCs w:val="18"/>
              </w:rPr>
              <w:t xml:space="preserve">     1.1. Поиск растрового</w:t>
            </w:r>
            <w:bookmarkStart w:id="0" w:name="_GoBack"/>
            <w:bookmarkEnd w:id="0"/>
            <w:r w:rsidRPr="00432A91">
              <w:rPr>
                <w:rFonts w:cs="Times New Roman"/>
                <w:sz w:val="18"/>
                <w:szCs w:val="18"/>
              </w:rPr>
              <w:t xml:space="preserve"> контента и приведение в подобающий вид. корректировки цвета, тона, насыщенности, вычищение дефектов, кадрирование. При невозможности подобрать растровый контент возможно его моделирование и рендер в 3D (фотореалистичный)</w:t>
            </w:r>
          </w:p>
          <w:p w14:paraId="3E47ED38" w14:textId="77777777" w:rsidR="00D55A51" w:rsidRPr="00432A91" w:rsidRDefault="00D55A51" w:rsidP="00D55A51">
            <w:pPr>
              <w:ind w:left="360"/>
              <w:rPr>
                <w:rFonts w:cs="Times New Roman"/>
                <w:sz w:val="18"/>
                <w:szCs w:val="18"/>
              </w:rPr>
            </w:pPr>
            <w:r w:rsidRPr="00432A91">
              <w:rPr>
                <w:rFonts w:cs="Times New Roman"/>
                <w:sz w:val="18"/>
                <w:szCs w:val="18"/>
              </w:rPr>
              <w:t xml:space="preserve">    1.2. Поиск, подбор, отрисовка векторной графики (Иконки, небольшие иллюстрации при необходимости)</w:t>
            </w:r>
          </w:p>
          <w:p w14:paraId="68644247" w14:textId="3AB339B7" w:rsidR="00D55A51" w:rsidRPr="00432A91" w:rsidRDefault="00D55A51" w:rsidP="00D55A51">
            <w:pPr>
              <w:ind w:left="360"/>
              <w:rPr>
                <w:rFonts w:cs="Times New Roman"/>
                <w:sz w:val="18"/>
                <w:szCs w:val="18"/>
              </w:rPr>
            </w:pPr>
            <w:r w:rsidRPr="00432A91">
              <w:rPr>
                <w:rFonts w:cs="Times New Roman"/>
                <w:sz w:val="18"/>
                <w:szCs w:val="18"/>
              </w:rPr>
              <w:t xml:space="preserve">2. Графическая вёрстка на CMS Тильда (реализация как на стандартных </w:t>
            </w:r>
            <w:r w:rsidR="002D09EB" w:rsidRPr="00432A91">
              <w:rPr>
                <w:rFonts w:cs="Times New Roman"/>
                <w:sz w:val="18"/>
                <w:szCs w:val="18"/>
              </w:rPr>
              <w:t>блоках,</w:t>
            </w:r>
            <w:r w:rsidRPr="00432A91">
              <w:rPr>
                <w:rFonts w:cs="Times New Roman"/>
                <w:sz w:val="18"/>
                <w:szCs w:val="18"/>
              </w:rPr>
              <w:t xml:space="preserve"> так и на </w:t>
            </w:r>
            <w:proofErr w:type="spellStart"/>
            <w:r w:rsidRPr="00432A91">
              <w:rPr>
                <w:rFonts w:cs="Times New Roman"/>
                <w:sz w:val="18"/>
                <w:szCs w:val="18"/>
              </w:rPr>
              <w:t>ZeroBlock</w:t>
            </w:r>
            <w:proofErr w:type="spellEnd"/>
            <w:r w:rsidRPr="00432A91">
              <w:rPr>
                <w:rFonts w:cs="Times New Roman"/>
                <w:sz w:val="18"/>
                <w:szCs w:val="18"/>
              </w:rPr>
              <w:t xml:space="preserve">) верстка без предварительной отрисовки дизайн-макетов согласно корпоративному стилю бренда. Возможна </w:t>
            </w:r>
            <w:proofErr w:type="spellStart"/>
            <w:r w:rsidRPr="00432A91">
              <w:rPr>
                <w:rFonts w:cs="Times New Roman"/>
                <w:sz w:val="18"/>
                <w:szCs w:val="18"/>
              </w:rPr>
              <w:t>паредварительная</w:t>
            </w:r>
            <w:proofErr w:type="spellEnd"/>
            <w:r w:rsidRPr="00432A9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32A91">
              <w:rPr>
                <w:rFonts w:cs="Times New Roman"/>
                <w:sz w:val="18"/>
                <w:szCs w:val="18"/>
              </w:rPr>
              <w:t>отрисовка</w:t>
            </w:r>
            <w:proofErr w:type="spellEnd"/>
            <w:r w:rsidRPr="00432A91">
              <w:rPr>
                <w:rFonts w:cs="Times New Roman"/>
                <w:sz w:val="18"/>
                <w:szCs w:val="18"/>
              </w:rPr>
              <w:t xml:space="preserve"> скетча по структуре странице визуальном редакторе </w:t>
            </w:r>
            <w:proofErr w:type="spellStart"/>
            <w:r w:rsidRPr="00432A91">
              <w:rPr>
                <w:rFonts w:cs="Times New Roman"/>
                <w:sz w:val="18"/>
                <w:szCs w:val="18"/>
              </w:rPr>
              <w:t>Figma</w:t>
            </w:r>
            <w:proofErr w:type="spellEnd"/>
            <w:r w:rsidRPr="00432A91">
              <w:rPr>
                <w:rFonts w:cs="Times New Roman"/>
                <w:sz w:val="18"/>
                <w:szCs w:val="18"/>
              </w:rPr>
              <w:t>.</w:t>
            </w:r>
          </w:p>
          <w:p w14:paraId="694F7BD3" w14:textId="77777777" w:rsidR="00D55A51" w:rsidRPr="00432A91" w:rsidRDefault="00D55A51" w:rsidP="00D55A51">
            <w:pPr>
              <w:ind w:left="360"/>
              <w:rPr>
                <w:rFonts w:cs="Times New Roman"/>
                <w:sz w:val="18"/>
                <w:szCs w:val="18"/>
              </w:rPr>
            </w:pPr>
            <w:r w:rsidRPr="00432A91">
              <w:rPr>
                <w:rFonts w:cs="Times New Roman"/>
                <w:sz w:val="18"/>
                <w:szCs w:val="18"/>
              </w:rPr>
              <w:t>3. Первичная SEO оптимизация</w:t>
            </w:r>
          </w:p>
          <w:p w14:paraId="294E4C48" w14:textId="77777777" w:rsidR="00D55A51" w:rsidRPr="00432A91" w:rsidRDefault="00D55A51" w:rsidP="00D55A51">
            <w:pPr>
              <w:ind w:left="360"/>
              <w:rPr>
                <w:rFonts w:cs="Times New Roman"/>
                <w:sz w:val="18"/>
                <w:szCs w:val="18"/>
              </w:rPr>
            </w:pPr>
            <w:r w:rsidRPr="00432A91">
              <w:rPr>
                <w:rFonts w:cs="Times New Roman"/>
                <w:sz w:val="18"/>
                <w:szCs w:val="18"/>
              </w:rPr>
              <w:t xml:space="preserve">   3.1. Указание заголовков H1</w:t>
            </w:r>
          </w:p>
          <w:p w14:paraId="3BD13EF2" w14:textId="77777777" w:rsidR="00D55A51" w:rsidRPr="00432A91" w:rsidRDefault="00D55A51" w:rsidP="00D55A51">
            <w:pPr>
              <w:ind w:left="360"/>
              <w:rPr>
                <w:rFonts w:cs="Times New Roman"/>
                <w:sz w:val="18"/>
                <w:szCs w:val="18"/>
              </w:rPr>
            </w:pPr>
            <w:r w:rsidRPr="00432A91">
              <w:rPr>
                <w:rFonts w:cs="Times New Roman"/>
                <w:sz w:val="18"/>
                <w:szCs w:val="18"/>
              </w:rPr>
              <w:t xml:space="preserve">   3.2. Настройка </w:t>
            </w:r>
            <w:proofErr w:type="spellStart"/>
            <w:r w:rsidRPr="00432A91">
              <w:rPr>
                <w:rFonts w:cs="Times New Roman"/>
                <w:sz w:val="18"/>
                <w:szCs w:val="18"/>
              </w:rPr>
              <w:t>https</w:t>
            </w:r>
            <w:proofErr w:type="spellEnd"/>
            <w:r w:rsidRPr="00432A91">
              <w:rPr>
                <w:rFonts w:cs="Times New Roman"/>
                <w:sz w:val="18"/>
                <w:szCs w:val="18"/>
              </w:rPr>
              <w:t xml:space="preserve"> (получение сертификата)</w:t>
            </w:r>
          </w:p>
          <w:p w14:paraId="6568AD1E" w14:textId="77777777" w:rsidR="00D55A51" w:rsidRPr="00432A91" w:rsidRDefault="00D55A51" w:rsidP="00D55A51">
            <w:pPr>
              <w:ind w:left="360"/>
              <w:rPr>
                <w:rFonts w:cs="Times New Roman"/>
                <w:sz w:val="18"/>
                <w:szCs w:val="18"/>
              </w:rPr>
            </w:pPr>
            <w:r w:rsidRPr="00432A91">
              <w:rPr>
                <w:rFonts w:cs="Times New Roman"/>
                <w:sz w:val="18"/>
                <w:szCs w:val="18"/>
              </w:rPr>
              <w:t xml:space="preserve">   3.3. Настройка стандартных </w:t>
            </w:r>
            <w:proofErr w:type="spellStart"/>
            <w:r w:rsidRPr="00432A91">
              <w:rPr>
                <w:rFonts w:cs="Times New Roman"/>
                <w:sz w:val="18"/>
                <w:szCs w:val="18"/>
              </w:rPr>
              <w:t>редиректов</w:t>
            </w:r>
            <w:proofErr w:type="spellEnd"/>
          </w:p>
          <w:p w14:paraId="7BC6449E" w14:textId="77777777" w:rsidR="00D55A51" w:rsidRPr="00817742" w:rsidRDefault="00D55A51" w:rsidP="00D55A51">
            <w:pPr>
              <w:ind w:left="360"/>
              <w:rPr>
                <w:rFonts w:cs="Times New Roman"/>
                <w:sz w:val="18"/>
                <w:szCs w:val="18"/>
              </w:rPr>
            </w:pPr>
            <w:r w:rsidRPr="00817742">
              <w:rPr>
                <w:rFonts w:cs="Times New Roman"/>
                <w:sz w:val="18"/>
                <w:szCs w:val="18"/>
              </w:rPr>
              <w:t xml:space="preserve">   3.4. Указание </w:t>
            </w:r>
            <w:proofErr w:type="spellStart"/>
            <w:r w:rsidRPr="00817742">
              <w:rPr>
                <w:rFonts w:cs="Times New Roman"/>
                <w:sz w:val="18"/>
                <w:szCs w:val="18"/>
              </w:rPr>
              <w:t>title</w:t>
            </w:r>
            <w:proofErr w:type="spellEnd"/>
            <w:r w:rsidRPr="00817742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817742">
              <w:rPr>
                <w:rFonts w:cs="Times New Roman"/>
                <w:sz w:val="18"/>
                <w:szCs w:val="18"/>
              </w:rPr>
              <w:t>description</w:t>
            </w:r>
            <w:proofErr w:type="spellEnd"/>
          </w:p>
          <w:p w14:paraId="004350BF" w14:textId="77777777" w:rsidR="00D55A51" w:rsidRPr="00817742" w:rsidRDefault="00D55A51" w:rsidP="00D55A51">
            <w:pPr>
              <w:ind w:left="360"/>
              <w:rPr>
                <w:rFonts w:cs="Times New Roman"/>
                <w:sz w:val="18"/>
                <w:szCs w:val="18"/>
              </w:rPr>
            </w:pPr>
            <w:r w:rsidRPr="00817742">
              <w:rPr>
                <w:rFonts w:cs="Times New Roman"/>
                <w:sz w:val="18"/>
                <w:szCs w:val="18"/>
              </w:rPr>
              <w:t xml:space="preserve">   3.5. Отрисовка и добавление бейджей страниц</w:t>
            </w:r>
          </w:p>
          <w:p w14:paraId="317D5FDE" w14:textId="77777777" w:rsidR="00D55A51" w:rsidRPr="00817742" w:rsidRDefault="00D55A51" w:rsidP="00D55A51">
            <w:pPr>
              <w:ind w:left="360"/>
              <w:rPr>
                <w:rFonts w:cs="Times New Roman"/>
                <w:sz w:val="18"/>
                <w:szCs w:val="18"/>
              </w:rPr>
            </w:pPr>
            <w:r w:rsidRPr="00817742">
              <w:rPr>
                <w:rFonts w:cs="Times New Roman"/>
                <w:sz w:val="18"/>
                <w:szCs w:val="18"/>
              </w:rPr>
              <w:t xml:space="preserve">   3.6. Создание и добавление </w:t>
            </w:r>
            <w:proofErr w:type="spellStart"/>
            <w:r w:rsidRPr="00817742">
              <w:rPr>
                <w:rFonts w:cs="Times New Roman"/>
                <w:sz w:val="18"/>
                <w:szCs w:val="18"/>
              </w:rPr>
              <w:t>Favicon</w:t>
            </w:r>
            <w:proofErr w:type="spellEnd"/>
          </w:p>
          <w:p w14:paraId="31D38F22" w14:textId="77777777" w:rsidR="00D55A51" w:rsidRPr="00817742" w:rsidRDefault="00D55A51" w:rsidP="00D55A51">
            <w:pPr>
              <w:ind w:left="360"/>
              <w:rPr>
                <w:rFonts w:cs="Times New Roman"/>
                <w:sz w:val="18"/>
                <w:szCs w:val="18"/>
              </w:rPr>
            </w:pPr>
            <w:r w:rsidRPr="00817742">
              <w:rPr>
                <w:rFonts w:cs="Times New Roman"/>
                <w:sz w:val="18"/>
                <w:szCs w:val="18"/>
              </w:rPr>
              <w:t>4. Создание форм приёма данных и подключения их к сервисам приёма данных.</w:t>
            </w:r>
          </w:p>
          <w:p w14:paraId="1C26D828" w14:textId="77777777" w:rsidR="00D55A51" w:rsidRPr="00817742" w:rsidRDefault="00D55A51" w:rsidP="00D55A51">
            <w:pPr>
              <w:ind w:left="360"/>
              <w:rPr>
                <w:rFonts w:cs="Times New Roman"/>
                <w:sz w:val="18"/>
                <w:szCs w:val="18"/>
              </w:rPr>
            </w:pPr>
            <w:r w:rsidRPr="00817742">
              <w:rPr>
                <w:rFonts w:cs="Times New Roman"/>
                <w:sz w:val="18"/>
                <w:szCs w:val="18"/>
              </w:rPr>
              <w:t xml:space="preserve">   4.1. Создание и настройка форм</w:t>
            </w:r>
          </w:p>
          <w:p w14:paraId="193F30FA" w14:textId="77777777" w:rsidR="00D55A51" w:rsidRPr="00817742" w:rsidRDefault="00D55A51" w:rsidP="00D55A51">
            <w:pPr>
              <w:ind w:left="360"/>
              <w:rPr>
                <w:rFonts w:cs="Times New Roman"/>
                <w:sz w:val="18"/>
                <w:szCs w:val="18"/>
              </w:rPr>
            </w:pPr>
            <w:r w:rsidRPr="00817742">
              <w:rPr>
                <w:rFonts w:cs="Times New Roman"/>
                <w:sz w:val="18"/>
                <w:szCs w:val="18"/>
              </w:rPr>
              <w:t xml:space="preserve">          4.1.1. Настройка полей ввода информации</w:t>
            </w:r>
          </w:p>
          <w:p w14:paraId="2846B45F" w14:textId="77777777" w:rsidR="00D55A51" w:rsidRPr="00817742" w:rsidRDefault="00D55A51" w:rsidP="00D55A51">
            <w:pPr>
              <w:ind w:left="360"/>
              <w:rPr>
                <w:rFonts w:cs="Times New Roman"/>
                <w:sz w:val="18"/>
                <w:szCs w:val="18"/>
              </w:rPr>
            </w:pPr>
            <w:r w:rsidRPr="00817742">
              <w:rPr>
                <w:rFonts w:cs="Times New Roman"/>
                <w:sz w:val="18"/>
                <w:szCs w:val="18"/>
              </w:rPr>
              <w:t xml:space="preserve">          4.1.2. Настройка масок</w:t>
            </w:r>
          </w:p>
          <w:p w14:paraId="3B827A47" w14:textId="77777777" w:rsidR="00D55A51" w:rsidRPr="00817742" w:rsidRDefault="00D55A51" w:rsidP="00D55A51">
            <w:pPr>
              <w:ind w:left="360"/>
              <w:rPr>
                <w:rFonts w:cs="Times New Roman"/>
                <w:sz w:val="18"/>
                <w:szCs w:val="18"/>
              </w:rPr>
            </w:pPr>
            <w:r w:rsidRPr="00817742">
              <w:rPr>
                <w:rFonts w:cs="Times New Roman"/>
                <w:sz w:val="18"/>
                <w:szCs w:val="18"/>
              </w:rPr>
              <w:t xml:space="preserve">   4.2. Подключение форм к сервисам приёма данных</w:t>
            </w:r>
          </w:p>
          <w:p w14:paraId="1799C080" w14:textId="77777777" w:rsidR="00D55A51" w:rsidRPr="00817742" w:rsidRDefault="00D55A51" w:rsidP="00D55A51">
            <w:pPr>
              <w:ind w:left="360"/>
              <w:rPr>
                <w:rFonts w:cs="Times New Roman"/>
                <w:sz w:val="18"/>
                <w:szCs w:val="18"/>
              </w:rPr>
            </w:pPr>
            <w:r w:rsidRPr="00817742">
              <w:rPr>
                <w:rFonts w:cs="Times New Roman"/>
                <w:sz w:val="18"/>
                <w:szCs w:val="18"/>
              </w:rPr>
              <w:t xml:space="preserve">          4.2.1. Почтовый сервис (Приём данных на E-mail)</w:t>
            </w:r>
          </w:p>
          <w:p w14:paraId="007AA5A7" w14:textId="77777777" w:rsidR="00D55A51" w:rsidRPr="00817742" w:rsidRDefault="00D55A51" w:rsidP="00D55A51">
            <w:pPr>
              <w:ind w:left="360"/>
              <w:rPr>
                <w:rFonts w:cs="Times New Roman"/>
                <w:sz w:val="18"/>
                <w:szCs w:val="18"/>
              </w:rPr>
            </w:pPr>
            <w:r w:rsidRPr="00817742">
              <w:rPr>
                <w:rFonts w:cs="Times New Roman"/>
                <w:sz w:val="18"/>
                <w:szCs w:val="18"/>
              </w:rPr>
              <w:t xml:space="preserve">          4.2.2. Telegram (Получение уведомлений о заполнении формы в мессенджер)</w:t>
            </w:r>
          </w:p>
          <w:p w14:paraId="7C319F27" w14:textId="77777777" w:rsidR="00D55A51" w:rsidRPr="00817742" w:rsidRDefault="00D55A51" w:rsidP="00D55A51">
            <w:pPr>
              <w:ind w:left="360"/>
              <w:rPr>
                <w:rFonts w:cs="Times New Roman"/>
                <w:sz w:val="18"/>
                <w:szCs w:val="18"/>
              </w:rPr>
            </w:pPr>
            <w:r w:rsidRPr="00817742">
              <w:rPr>
                <w:rFonts w:cs="Times New Roman"/>
                <w:sz w:val="18"/>
                <w:szCs w:val="18"/>
              </w:rPr>
              <w:t xml:space="preserve">          4.2.3. Создание листа CRM в стандартном функционале конструктора и привязка форм к СRM</w:t>
            </w:r>
          </w:p>
          <w:p w14:paraId="16B390CF" w14:textId="77777777" w:rsidR="00D55A51" w:rsidRPr="00117CA8" w:rsidRDefault="00D55A51" w:rsidP="00D55A51">
            <w:pPr>
              <w:ind w:left="360"/>
              <w:rPr>
                <w:rFonts w:cs="Times New Roman"/>
                <w:sz w:val="20"/>
                <w:szCs w:val="20"/>
              </w:rPr>
            </w:pPr>
            <w:r w:rsidRPr="00117CA8">
              <w:rPr>
                <w:rFonts w:cs="Times New Roman"/>
                <w:sz w:val="20"/>
                <w:szCs w:val="20"/>
              </w:rPr>
              <w:t>5. Подключение аналитики</w:t>
            </w:r>
          </w:p>
          <w:p w14:paraId="01C71AF6" w14:textId="77777777" w:rsidR="00D55A51" w:rsidRPr="00117CA8" w:rsidRDefault="00D55A51" w:rsidP="00D55A51">
            <w:pPr>
              <w:ind w:left="360"/>
              <w:rPr>
                <w:rFonts w:cs="Times New Roman"/>
                <w:sz w:val="20"/>
                <w:szCs w:val="20"/>
              </w:rPr>
            </w:pPr>
            <w:r w:rsidRPr="00117CA8">
              <w:rPr>
                <w:rFonts w:cs="Times New Roman"/>
                <w:sz w:val="20"/>
                <w:szCs w:val="20"/>
              </w:rPr>
              <w:lastRenderedPageBreak/>
              <w:t xml:space="preserve">   5.1. Подключение счётчика </w:t>
            </w:r>
            <w:proofErr w:type="spellStart"/>
            <w:r w:rsidRPr="00117CA8">
              <w:rPr>
                <w:rFonts w:cs="Times New Roman"/>
                <w:sz w:val="20"/>
                <w:szCs w:val="20"/>
              </w:rPr>
              <w:t>Яндекс.Метрика</w:t>
            </w:r>
            <w:proofErr w:type="spellEnd"/>
          </w:p>
          <w:p w14:paraId="4E6206F7" w14:textId="77777777" w:rsidR="00D55A51" w:rsidRPr="00117CA8" w:rsidRDefault="00D55A51" w:rsidP="00D55A51">
            <w:pPr>
              <w:ind w:left="360"/>
              <w:rPr>
                <w:rFonts w:cs="Times New Roman"/>
                <w:sz w:val="20"/>
                <w:szCs w:val="20"/>
              </w:rPr>
            </w:pPr>
            <w:r w:rsidRPr="00117CA8">
              <w:rPr>
                <w:rFonts w:cs="Times New Roman"/>
                <w:sz w:val="20"/>
                <w:szCs w:val="20"/>
              </w:rPr>
              <w:t xml:space="preserve">   5.2. Подключение счётчика Google Analytics</w:t>
            </w:r>
          </w:p>
          <w:p w14:paraId="50431B4B" w14:textId="39E5CAEA" w:rsidR="00CD478C" w:rsidRPr="00117CA8" w:rsidRDefault="00D55A51" w:rsidP="00D55A51">
            <w:pPr>
              <w:pStyle w:val="a5"/>
              <w:jc w:val="left"/>
              <w:rPr>
                <w:rFonts w:eastAsia="Calibri" w:cs="Times New Roman"/>
                <w:b w:val="0"/>
                <w:bCs/>
                <w:iCs/>
                <w:sz w:val="20"/>
                <w:szCs w:val="20"/>
              </w:rPr>
            </w:pPr>
            <w:r w:rsidRPr="004333B9">
              <w:rPr>
                <w:rFonts w:asciiTheme="minorHAnsi" w:hAnsiTheme="minorHAnsi" w:cstheme="minorHAnsi"/>
                <w:sz w:val="20"/>
                <w:szCs w:val="20"/>
              </w:rPr>
              <w:t>6. Разработка 3</w:t>
            </w:r>
            <w:r w:rsidRPr="004333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</w:t>
            </w:r>
            <w:r w:rsidRPr="004333B9">
              <w:rPr>
                <w:rFonts w:asciiTheme="minorHAnsi" w:hAnsiTheme="minorHAnsi" w:cstheme="minorHAnsi"/>
                <w:sz w:val="20"/>
                <w:szCs w:val="20"/>
              </w:rPr>
              <w:t xml:space="preserve"> модели устройства </w:t>
            </w:r>
            <w:r w:rsidRPr="004333B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17CA8">
              <w:rPr>
                <w:rFonts w:eastAsia="Calibri" w:cs="Times New Roman"/>
                <w:b w:val="0"/>
                <w:bCs/>
                <w:iCs/>
                <w:sz w:val="20"/>
                <w:szCs w:val="20"/>
              </w:rPr>
              <w:t>7. Контент должен включать описание устройства, его преимущества перед конкурентами, примеры применения</w:t>
            </w:r>
            <w:r w:rsidR="00117CA8">
              <w:rPr>
                <w:rFonts w:eastAsia="Calibri" w:cs="Times New Roman"/>
                <w:b w:val="0"/>
                <w:bCs/>
                <w:iCs/>
                <w:sz w:val="20"/>
                <w:szCs w:val="20"/>
              </w:rPr>
              <w:t>, схему подключения нагрузок.</w:t>
            </w:r>
          </w:p>
          <w:p w14:paraId="11C3B3A6" w14:textId="3FA657A3" w:rsidR="007076C2" w:rsidRPr="00EA22A1" w:rsidRDefault="007076C2" w:rsidP="00EA22A1">
            <w:pPr>
              <w:pStyle w:val="a5"/>
              <w:jc w:val="left"/>
              <w:rPr>
                <w:b w:val="0"/>
                <w:bCs/>
                <w:i/>
                <w:sz w:val="19"/>
                <w:szCs w:val="19"/>
              </w:rPr>
            </w:pPr>
          </w:p>
        </w:tc>
      </w:tr>
      <w:tr w:rsidR="007076C2" w:rsidRPr="000D44D2" w14:paraId="20773A49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</w:tcPr>
          <w:p w14:paraId="0996981F" w14:textId="77777777" w:rsidR="007076C2" w:rsidRPr="000D44D2" w:rsidRDefault="007076C2" w:rsidP="00D561BF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lastRenderedPageBreak/>
              <w:t>3</w:t>
            </w:r>
          </w:p>
        </w:tc>
        <w:tc>
          <w:tcPr>
            <w:tcW w:w="9509" w:type="dxa"/>
            <w:gridSpan w:val="3"/>
          </w:tcPr>
          <w:p w14:paraId="71568D4A" w14:textId="77777777" w:rsidR="007076C2" w:rsidRPr="000D44D2" w:rsidRDefault="007076C2" w:rsidP="00D561BF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Требования к оказанию услуг</w:t>
            </w:r>
          </w:p>
        </w:tc>
      </w:tr>
      <w:tr w:rsidR="007076C2" w:rsidRPr="000D44D2" w14:paraId="7975D106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  <w:shd w:val="clear" w:color="auto" w:fill="F2F2F2" w:themeFill="background1" w:themeFillShade="F2"/>
          </w:tcPr>
          <w:p w14:paraId="1903B34D" w14:textId="77777777" w:rsidR="007076C2" w:rsidRPr="000D44D2" w:rsidRDefault="007076C2" w:rsidP="00D561BF">
            <w:pPr>
              <w:pStyle w:val="a5"/>
              <w:rPr>
                <w:sz w:val="19"/>
                <w:szCs w:val="19"/>
              </w:rPr>
            </w:pPr>
          </w:p>
        </w:tc>
        <w:tc>
          <w:tcPr>
            <w:tcW w:w="9509" w:type="dxa"/>
            <w:gridSpan w:val="3"/>
            <w:shd w:val="clear" w:color="auto" w:fill="auto"/>
          </w:tcPr>
          <w:p w14:paraId="3E024DF7" w14:textId="6C2420F0" w:rsidR="007076C2" w:rsidRPr="00F43EB2" w:rsidRDefault="007076C2" w:rsidP="00D561BF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E410D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117CA8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М</w:t>
            </w:r>
            <w:r w:rsidRPr="006E410D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атериалы сайта должны быть отредактированы, откорректированы и соответствовать профессиональной лексике. Проверка перевода может осуществляться как носителем языка, так и русскоязычным редактором. Грамматические, смысловые ошибки и искажения в переведенных материалах не допускаются</w:t>
            </w:r>
          </w:p>
        </w:tc>
      </w:tr>
      <w:tr w:rsidR="007076C2" w:rsidRPr="000D44D2" w14:paraId="03634D73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</w:tcPr>
          <w:p w14:paraId="37E0BA48" w14:textId="77777777" w:rsidR="007076C2" w:rsidRPr="000D44D2" w:rsidRDefault="007076C2" w:rsidP="00D561BF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4</w:t>
            </w:r>
          </w:p>
        </w:tc>
        <w:tc>
          <w:tcPr>
            <w:tcW w:w="9509" w:type="dxa"/>
            <w:gridSpan w:val="3"/>
          </w:tcPr>
          <w:p w14:paraId="43573399" w14:textId="77777777" w:rsidR="007076C2" w:rsidRPr="000D44D2" w:rsidRDefault="007076C2" w:rsidP="00D561BF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Требования к составу и оформлению отчётной документации по оказываемым услугам</w:t>
            </w:r>
          </w:p>
        </w:tc>
      </w:tr>
      <w:tr w:rsidR="007076C2" w:rsidRPr="000D44D2" w14:paraId="7A197934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  <w:vAlign w:val="center"/>
          </w:tcPr>
          <w:p w14:paraId="139EF897" w14:textId="77777777" w:rsidR="007076C2" w:rsidRPr="000D44D2" w:rsidRDefault="007076C2" w:rsidP="00D561BF">
            <w:pPr>
              <w:pStyle w:val="a5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4.1</w:t>
            </w:r>
          </w:p>
        </w:tc>
        <w:tc>
          <w:tcPr>
            <w:tcW w:w="2680" w:type="dxa"/>
          </w:tcPr>
          <w:p w14:paraId="54B37B17" w14:textId="77777777" w:rsidR="007076C2" w:rsidRPr="000D44D2" w:rsidRDefault="007076C2" w:rsidP="00D561BF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Вид отчетной документации по оказываемым услугам</w:t>
            </w:r>
          </w:p>
        </w:tc>
        <w:tc>
          <w:tcPr>
            <w:tcW w:w="6829" w:type="dxa"/>
            <w:gridSpan w:val="2"/>
            <w:shd w:val="clear" w:color="auto" w:fill="F2F2F2" w:themeFill="background1" w:themeFillShade="F2"/>
          </w:tcPr>
          <w:p w14:paraId="04861114" w14:textId="77777777" w:rsidR="007076C2" w:rsidRDefault="007076C2" w:rsidP="00D561BF">
            <w:pPr>
              <w:pStyle w:val="a5"/>
              <w:jc w:val="left"/>
              <w:rPr>
                <w:b w:val="0"/>
                <w:sz w:val="19"/>
                <w:szCs w:val="19"/>
              </w:rPr>
            </w:pPr>
            <w:r w:rsidRPr="00403B99">
              <w:rPr>
                <w:b w:val="0"/>
                <w:sz w:val="19"/>
                <w:szCs w:val="19"/>
              </w:rPr>
              <w:t xml:space="preserve">Акт выполненных работ </w:t>
            </w:r>
          </w:p>
          <w:p w14:paraId="2649D913" w14:textId="00CC09FF" w:rsidR="007076C2" w:rsidRPr="000D44D2" w:rsidRDefault="007076C2" w:rsidP="00D561BF">
            <w:pPr>
              <w:pStyle w:val="a5"/>
              <w:jc w:val="left"/>
              <w:rPr>
                <w:b w:val="0"/>
                <w:sz w:val="19"/>
                <w:szCs w:val="19"/>
              </w:rPr>
            </w:pPr>
            <w:r w:rsidRPr="00403B99">
              <w:rPr>
                <w:rFonts w:cs="Times New Roman"/>
                <w:b w:val="0"/>
                <w:sz w:val="19"/>
                <w:szCs w:val="19"/>
              </w:rPr>
              <w:t>скриншоты  страниц сайта</w:t>
            </w:r>
          </w:p>
        </w:tc>
      </w:tr>
      <w:tr w:rsidR="007076C2" w:rsidRPr="000D44D2" w14:paraId="4A5933DF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  <w:vAlign w:val="center"/>
          </w:tcPr>
          <w:p w14:paraId="3E4BAEC9" w14:textId="77777777" w:rsidR="007076C2" w:rsidRPr="000D44D2" w:rsidRDefault="007076C2" w:rsidP="00D561BF">
            <w:pPr>
              <w:pStyle w:val="a5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4.2</w:t>
            </w:r>
          </w:p>
        </w:tc>
        <w:tc>
          <w:tcPr>
            <w:tcW w:w="2680" w:type="dxa"/>
          </w:tcPr>
          <w:p w14:paraId="787D2843" w14:textId="77777777" w:rsidR="007076C2" w:rsidRPr="000D44D2" w:rsidRDefault="007076C2" w:rsidP="00D561BF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Состав отчётной документации по оказываемым услугам</w:t>
            </w:r>
          </w:p>
        </w:tc>
        <w:tc>
          <w:tcPr>
            <w:tcW w:w="6829" w:type="dxa"/>
            <w:gridSpan w:val="2"/>
            <w:shd w:val="clear" w:color="auto" w:fill="F2F2F2" w:themeFill="background1" w:themeFillShade="F2"/>
          </w:tcPr>
          <w:p w14:paraId="747E8AF9" w14:textId="77777777" w:rsidR="007076C2" w:rsidRDefault="007076C2" w:rsidP="00D561BF">
            <w:pPr>
              <w:pStyle w:val="a5"/>
              <w:jc w:val="left"/>
              <w:rPr>
                <w:rFonts w:cs="Times New Roman"/>
                <w:b w:val="0"/>
                <w:sz w:val="19"/>
                <w:szCs w:val="19"/>
              </w:rPr>
            </w:pPr>
            <w:r w:rsidRPr="00403B99">
              <w:rPr>
                <w:rFonts w:cs="Times New Roman"/>
                <w:b w:val="0"/>
                <w:sz w:val="19"/>
                <w:szCs w:val="19"/>
              </w:rPr>
              <w:t>Акт выполненных работ</w:t>
            </w:r>
          </w:p>
          <w:p w14:paraId="35A65D61" w14:textId="03CABDCB" w:rsidR="007076C2" w:rsidRPr="000D44D2" w:rsidRDefault="007076C2" w:rsidP="00D561BF">
            <w:pPr>
              <w:pStyle w:val="a5"/>
              <w:jc w:val="left"/>
              <w:rPr>
                <w:b w:val="0"/>
                <w:sz w:val="19"/>
                <w:szCs w:val="19"/>
              </w:rPr>
            </w:pPr>
            <w:r w:rsidRPr="00403B99">
              <w:rPr>
                <w:rFonts w:cs="Times New Roman"/>
                <w:b w:val="0"/>
                <w:sz w:val="19"/>
                <w:szCs w:val="19"/>
              </w:rPr>
              <w:t>скриншоты страниц сайта</w:t>
            </w:r>
          </w:p>
        </w:tc>
      </w:tr>
      <w:tr w:rsidR="007076C2" w:rsidRPr="000D44D2" w14:paraId="0FD74D15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</w:tcPr>
          <w:p w14:paraId="5B27BF7C" w14:textId="77777777" w:rsidR="007076C2" w:rsidRPr="000D44D2" w:rsidRDefault="007076C2" w:rsidP="00D561BF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5</w:t>
            </w:r>
          </w:p>
        </w:tc>
        <w:tc>
          <w:tcPr>
            <w:tcW w:w="9509" w:type="dxa"/>
            <w:gridSpan w:val="3"/>
          </w:tcPr>
          <w:p w14:paraId="1EE9F135" w14:textId="77777777" w:rsidR="007076C2" w:rsidRPr="000D44D2" w:rsidRDefault="007076C2" w:rsidP="00D561BF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Требования к передаче отчётной документации по оказываемым услугам</w:t>
            </w:r>
          </w:p>
        </w:tc>
      </w:tr>
      <w:tr w:rsidR="007076C2" w:rsidRPr="000D44D2" w14:paraId="62642E82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</w:tcPr>
          <w:p w14:paraId="51B4D567" w14:textId="77777777" w:rsidR="007076C2" w:rsidRPr="000D44D2" w:rsidRDefault="007076C2" w:rsidP="00D561BF">
            <w:pPr>
              <w:pStyle w:val="a5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5.1</w:t>
            </w:r>
          </w:p>
        </w:tc>
        <w:tc>
          <w:tcPr>
            <w:tcW w:w="2680" w:type="dxa"/>
          </w:tcPr>
          <w:p w14:paraId="216BA1CB" w14:textId="77777777" w:rsidR="007076C2" w:rsidRPr="000D44D2" w:rsidRDefault="007076C2" w:rsidP="00D561BF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 xml:space="preserve">Количество передаваемых экземпляров отчётной документации </w:t>
            </w:r>
            <w:r w:rsidRPr="000D44D2">
              <w:rPr>
                <w:b w:val="0"/>
                <w:sz w:val="19"/>
                <w:szCs w:val="19"/>
              </w:rPr>
              <w:br/>
              <w:t>по оказываемым услугам</w:t>
            </w:r>
          </w:p>
        </w:tc>
        <w:tc>
          <w:tcPr>
            <w:tcW w:w="6829" w:type="dxa"/>
            <w:gridSpan w:val="2"/>
          </w:tcPr>
          <w:p w14:paraId="392AA643" w14:textId="77777777" w:rsidR="007076C2" w:rsidRPr="000D44D2" w:rsidRDefault="007076C2" w:rsidP="00D561BF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 xml:space="preserve">В бумажном варианте: </w:t>
            </w:r>
          </w:p>
          <w:p w14:paraId="3439370D" w14:textId="77777777" w:rsidR="007076C2" w:rsidRPr="000D44D2" w:rsidRDefault="007076C2" w:rsidP="00D561BF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 xml:space="preserve">- в 2 (двух) экземплярах: один – для Заказчика, </w:t>
            </w:r>
          </w:p>
          <w:p w14:paraId="1201B7FB" w14:textId="77777777" w:rsidR="007076C2" w:rsidRPr="000D44D2" w:rsidRDefault="007076C2" w:rsidP="00D561BF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 xml:space="preserve">один – для </w:t>
            </w:r>
            <w:r>
              <w:rPr>
                <w:b w:val="0"/>
                <w:sz w:val="19"/>
                <w:szCs w:val="19"/>
              </w:rPr>
              <w:t>Центра поддержки экспорта</w:t>
            </w:r>
            <w:r w:rsidRPr="000D44D2">
              <w:rPr>
                <w:b w:val="0"/>
                <w:sz w:val="19"/>
                <w:szCs w:val="19"/>
              </w:rPr>
              <w:t>.</w:t>
            </w:r>
          </w:p>
          <w:p w14:paraId="66FBCBE2" w14:textId="77777777" w:rsidR="007076C2" w:rsidRPr="000D44D2" w:rsidRDefault="007076C2" w:rsidP="00D561BF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В электронном виде:</w:t>
            </w:r>
          </w:p>
          <w:p w14:paraId="64C983AD" w14:textId="77777777" w:rsidR="007076C2" w:rsidRPr="000D44D2" w:rsidRDefault="007076C2" w:rsidP="00D561BF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 xml:space="preserve">- в 2 (двух) экземплярах: один – для Заказчика, </w:t>
            </w:r>
          </w:p>
          <w:p w14:paraId="21CD773D" w14:textId="77777777" w:rsidR="007076C2" w:rsidRPr="000D44D2" w:rsidRDefault="007076C2" w:rsidP="00D561BF">
            <w:pPr>
              <w:pStyle w:val="a5"/>
              <w:jc w:val="both"/>
              <w:rPr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 xml:space="preserve">один – для </w:t>
            </w:r>
            <w:r>
              <w:rPr>
                <w:b w:val="0"/>
                <w:sz w:val="19"/>
                <w:szCs w:val="19"/>
              </w:rPr>
              <w:t>Центра поддержки экспорта</w:t>
            </w:r>
            <w:r w:rsidRPr="000D44D2">
              <w:rPr>
                <w:b w:val="0"/>
                <w:sz w:val="19"/>
                <w:szCs w:val="19"/>
              </w:rPr>
              <w:t xml:space="preserve">, в форматах MS Word и PDF </w:t>
            </w:r>
          </w:p>
        </w:tc>
      </w:tr>
      <w:tr w:rsidR="000D44D2" w:rsidRPr="00B40662" w14:paraId="499C178E" w14:textId="77777777" w:rsidTr="00707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39" w:type="dxa"/>
            <w:gridSpan w:val="4"/>
          </w:tcPr>
          <w:p w14:paraId="617F284A" w14:textId="77777777" w:rsidR="000D44D2" w:rsidRPr="00B40662" w:rsidRDefault="000D44D2" w:rsidP="009A7F4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239" w:type="dxa"/>
            <w:gridSpan w:val="2"/>
          </w:tcPr>
          <w:p w14:paraId="663991D2" w14:textId="77777777" w:rsidR="000D44D2" w:rsidRPr="00B40662" w:rsidRDefault="000D44D2" w:rsidP="00625545">
            <w:pPr>
              <w:pStyle w:val="a5"/>
              <w:rPr>
                <w:sz w:val="20"/>
                <w:szCs w:val="20"/>
              </w:rPr>
            </w:pPr>
            <w:r w:rsidRPr="00B40662">
              <w:rPr>
                <w:sz w:val="20"/>
                <w:szCs w:val="20"/>
              </w:rPr>
              <w:t>ЗАКАЗЧИК:</w:t>
            </w:r>
          </w:p>
        </w:tc>
      </w:tr>
      <w:tr w:rsidR="000D44D2" w:rsidRPr="00B40662" w14:paraId="79C821EE" w14:textId="77777777" w:rsidTr="00707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39" w:type="dxa"/>
            <w:gridSpan w:val="4"/>
          </w:tcPr>
          <w:p w14:paraId="04407C81" w14:textId="77777777" w:rsidR="000D44D2" w:rsidRPr="00B40662" w:rsidRDefault="000D44D2" w:rsidP="00625545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5239" w:type="dxa"/>
            <w:gridSpan w:val="2"/>
          </w:tcPr>
          <w:p w14:paraId="2CEC2159" w14:textId="77777777" w:rsidR="000D44D2" w:rsidRPr="00B40662" w:rsidRDefault="000D44D2" w:rsidP="009A7F4F">
            <w:pPr>
              <w:pStyle w:val="a5"/>
              <w:rPr>
                <w:sz w:val="20"/>
                <w:szCs w:val="20"/>
              </w:rPr>
            </w:pPr>
          </w:p>
        </w:tc>
      </w:tr>
    </w:tbl>
    <w:p w14:paraId="0DCA960F" w14:textId="77777777" w:rsidR="000D44D2" w:rsidRDefault="000D44D2" w:rsidP="000D44D2">
      <w:pPr>
        <w:pStyle w:val="a5"/>
        <w:jc w:val="left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0D44D2" w14:paraId="1EC97A3F" w14:textId="77777777" w:rsidTr="00625545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FEB74D3" w14:textId="77777777" w:rsidR="000D44D2" w:rsidRDefault="000D44D2" w:rsidP="0062554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76ED7F0B" w14:textId="77777777" w:rsidR="000D44D2" w:rsidRDefault="000D44D2" w:rsidP="0062554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02FB246" w14:textId="77777777" w:rsidR="000D44D2" w:rsidRDefault="000D44D2" w:rsidP="0062554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0D6E2DA" w14:textId="77777777" w:rsidR="000D44D2" w:rsidRPr="000C0ADE" w:rsidRDefault="000D44D2" w:rsidP="00625545">
            <w:pPr>
              <w:pStyle w:val="a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0D44D2" w14:paraId="16FD570E" w14:textId="77777777" w:rsidTr="00625545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32638D71" w14:textId="77777777" w:rsidR="000D44D2" w:rsidRDefault="000D44D2" w:rsidP="0062554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3035F7A0" w14:textId="77777777" w:rsidR="000D44D2" w:rsidRDefault="000D44D2" w:rsidP="00625545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21698B38" w14:textId="77777777" w:rsidR="000D44D2" w:rsidRDefault="000D44D2" w:rsidP="00625545">
            <w:pPr>
              <w:pStyle w:val="a9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690EB1DE" w14:textId="77777777" w:rsidR="000D44D2" w:rsidRPr="008042C3" w:rsidRDefault="000D44D2" w:rsidP="00625545">
            <w:pPr>
              <w:pStyle w:val="a9"/>
              <w:jc w:val="center"/>
              <w:rPr>
                <w:sz w:val="18"/>
                <w:szCs w:val="18"/>
              </w:rPr>
            </w:pPr>
          </w:p>
          <w:p w14:paraId="73CA7945" w14:textId="77777777" w:rsidR="000D44D2" w:rsidRDefault="000D44D2" w:rsidP="00625545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399B5449" w14:textId="77777777" w:rsidR="000D44D2" w:rsidRDefault="000D44D2" w:rsidP="00625545">
            <w:pPr>
              <w:pStyle w:val="a9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10016218" w14:textId="77777777" w:rsidR="007B2A0A" w:rsidRDefault="007B2A0A" w:rsidP="00984656">
      <w:pPr>
        <w:pStyle w:val="a5"/>
        <w:jc w:val="left"/>
      </w:pPr>
    </w:p>
    <w:sectPr w:rsidR="007B2A0A" w:rsidSect="00E1583E">
      <w:headerReference w:type="default" r:id="rId8"/>
      <w:pgSz w:w="11906" w:h="16838"/>
      <w:pgMar w:top="567" w:right="567" w:bottom="567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14E7F" w14:textId="77777777" w:rsidR="003A1C40" w:rsidRDefault="003A1C40" w:rsidP="00E1583E">
      <w:r>
        <w:separator/>
      </w:r>
    </w:p>
  </w:endnote>
  <w:endnote w:type="continuationSeparator" w:id="0">
    <w:p w14:paraId="7BEF6ACE" w14:textId="77777777" w:rsidR="003A1C40" w:rsidRDefault="003A1C40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43CAE" w14:textId="77777777" w:rsidR="003A1C40" w:rsidRDefault="003A1C40" w:rsidP="00E1583E">
      <w:r>
        <w:separator/>
      </w:r>
    </w:p>
  </w:footnote>
  <w:footnote w:type="continuationSeparator" w:id="0">
    <w:p w14:paraId="526AC255" w14:textId="77777777" w:rsidR="003A1C40" w:rsidRDefault="003A1C40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784070"/>
      <w:docPartObj>
        <w:docPartGallery w:val="Page Numbers (Top of Page)"/>
        <w:docPartUnique/>
      </w:docPartObj>
    </w:sdtPr>
    <w:sdtEndPr/>
    <w:sdtContent>
      <w:p w14:paraId="49CE1748" w14:textId="7D5C89FD" w:rsidR="00E1583E" w:rsidRDefault="00E1583E" w:rsidP="00E158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53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505F"/>
    <w:multiLevelType w:val="hybridMultilevel"/>
    <w:tmpl w:val="8004ABC6"/>
    <w:lvl w:ilvl="0" w:tplc="38F21B6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07D70"/>
    <w:multiLevelType w:val="hybridMultilevel"/>
    <w:tmpl w:val="E89C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3794F"/>
    <w:multiLevelType w:val="hybridMultilevel"/>
    <w:tmpl w:val="80EE9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864FD"/>
    <w:multiLevelType w:val="hybridMultilevel"/>
    <w:tmpl w:val="6436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91B47"/>
    <w:multiLevelType w:val="hybridMultilevel"/>
    <w:tmpl w:val="7D3A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11F02"/>
    <w:rsid w:val="00023D1A"/>
    <w:rsid w:val="00042F1E"/>
    <w:rsid w:val="00047A71"/>
    <w:rsid w:val="00055D6D"/>
    <w:rsid w:val="00072FBC"/>
    <w:rsid w:val="0009054B"/>
    <w:rsid w:val="0009315A"/>
    <w:rsid w:val="000B0137"/>
    <w:rsid w:val="000C3197"/>
    <w:rsid w:val="000C7A26"/>
    <w:rsid w:val="000D0501"/>
    <w:rsid w:val="000D1309"/>
    <w:rsid w:val="000D44D2"/>
    <w:rsid w:val="000D64F8"/>
    <w:rsid w:val="000D7D62"/>
    <w:rsid w:val="00101DCA"/>
    <w:rsid w:val="001027AD"/>
    <w:rsid w:val="00117CA8"/>
    <w:rsid w:val="00130AA4"/>
    <w:rsid w:val="00140840"/>
    <w:rsid w:val="0014337C"/>
    <w:rsid w:val="00147AB6"/>
    <w:rsid w:val="001916C5"/>
    <w:rsid w:val="002169DB"/>
    <w:rsid w:val="002323C3"/>
    <w:rsid w:val="00243C75"/>
    <w:rsid w:val="00253A7C"/>
    <w:rsid w:val="002715B7"/>
    <w:rsid w:val="00273FEE"/>
    <w:rsid w:val="0028298C"/>
    <w:rsid w:val="00290288"/>
    <w:rsid w:val="00292430"/>
    <w:rsid w:val="002C3F7C"/>
    <w:rsid w:val="002D09EB"/>
    <w:rsid w:val="002D0C19"/>
    <w:rsid w:val="002F0528"/>
    <w:rsid w:val="0031728D"/>
    <w:rsid w:val="00336859"/>
    <w:rsid w:val="003377F5"/>
    <w:rsid w:val="003424C4"/>
    <w:rsid w:val="0034784E"/>
    <w:rsid w:val="00350CD9"/>
    <w:rsid w:val="00380544"/>
    <w:rsid w:val="00383853"/>
    <w:rsid w:val="00394447"/>
    <w:rsid w:val="00397CF7"/>
    <w:rsid w:val="003A0A50"/>
    <w:rsid w:val="003A1C40"/>
    <w:rsid w:val="003D343B"/>
    <w:rsid w:val="0040022F"/>
    <w:rsid w:val="00432A91"/>
    <w:rsid w:val="0044232C"/>
    <w:rsid w:val="004469C3"/>
    <w:rsid w:val="00453895"/>
    <w:rsid w:val="004553D1"/>
    <w:rsid w:val="00490961"/>
    <w:rsid w:val="004B39EB"/>
    <w:rsid w:val="004F1944"/>
    <w:rsid w:val="004F444D"/>
    <w:rsid w:val="004F7B10"/>
    <w:rsid w:val="00522373"/>
    <w:rsid w:val="005336E1"/>
    <w:rsid w:val="00574559"/>
    <w:rsid w:val="0058398A"/>
    <w:rsid w:val="00587CF2"/>
    <w:rsid w:val="005C6453"/>
    <w:rsid w:val="005E1886"/>
    <w:rsid w:val="005E7F7E"/>
    <w:rsid w:val="005F1BEE"/>
    <w:rsid w:val="006032B0"/>
    <w:rsid w:val="00624222"/>
    <w:rsid w:val="006B7532"/>
    <w:rsid w:val="006D480D"/>
    <w:rsid w:val="006E410D"/>
    <w:rsid w:val="006E4FB0"/>
    <w:rsid w:val="00701264"/>
    <w:rsid w:val="00706678"/>
    <w:rsid w:val="007076C2"/>
    <w:rsid w:val="00712396"/>
    <w:rsid w:val="007472DE"/>
    <w:rsid w:val="007476A3"/>
    <w:rsid w:val="00750FF7"/>
    <w:rsid w:val="007A49CE"/>
    <w:rsid w:val="007B2A0A"/>
    <w:rsid w:val="007F51E4"/>
    <w:rsid w:val="007F547F"/>
    <w:rsid w:val="008042C3"/>
    <w:rsid w:val="008060B9"/>
    <w:rsid w:val="00817742"/>
    <w:rsid w:val="00820F42"/>
    <w:rsid w:val="0082487C"/>
    <w:rsid w:val="00842146"/>
    <w:rsid w:val="008643E4"/>
    <w:rsid w:val="008661F6"/>
    <w:rsid w:val="008717FE"/>
    <w:rsid w:val="008B38EB"/>
    <w:rsid w:val="008D6BC2"/>
    <w:rsid w:val="008F3B83"/>
    <w:rsid w:val="00921109"/>
    <w:rsid w:val="00933789"/>
    <w:rsid w:val="0094655E"/>
    <w:rsid w:val="00953248"/>
    <w:rsid w:val="00966160"/>
    <w:rsid w:val="009751DC"/>
    <w:rsid w:val="00981D73"/>
    <w:rsid w:val="00984656"/>
    <w:rsid w:val="00993E52"/>
    <w:rsid w:val="009A7D61"/>
    <w:rsid w:val="009A7F4F"/>
    <w:rsid w:val="009B7D33"/>
    <w:rsid w:val="009C2A5B"/>
    <w:rsid w:val="009D31E9"/>
    <w:rsid w:val="009D76A3"/>
    <w:rsid w:val="009F0C56"/>
    <w:rsid w:val="00A31F3E"/>
    <w:rsid w:val="00A644A9"/>
    <w:rsid w:val="00A6585A"/>
    <w:rsid w:val="00A66AF1"/>
    <w:rsid w:val="00A67930"/>
    <w:rsid w:val="00A815D4"/>
    <w:rsid w:val="00A90A5D"/>
    <w:rsid w:val="00AB6BDB"/>
    <w:rsid w:val="00AC37A7"/>
    <w:rsid w:val="00AF1E6D"/>
    <w:rsid w:val="00AF6617"/>
    <w:rsid w:val="00B27A2D"/>
    <w:rsid w:val="00B3213A"/>
    <w:rsid w:val="00B42739"/>
    <w:rsid w:val="00B53FE2"/>
    <w:rsid w:val="00B553F9"/>
    <w:rsid w:val="00B73616"/>
    <w:rsid w:val="00B75F10"/>
    <w:rsid w:val="00B826EA"/>
    <w:rsid w:val="00B907BF"/>
    <w:rsid w:val="00BA0BF1"/>
    <w:rsid w:val="00BA4B67"/>
    <w:rsid w:val="00BC2954"/>
    <w:rsid w:val="00BE0873"/>
    <w:rsid w:val="00C03D9A"/>
    <w:rsid w:val="00C0565C"/>
    <w:rsid w:val="00C07DD6"/>
    <w:rsid w:val="00C274B1"/>
    <w:rsid w:val="00C37C7B"/>
    <w:rsid w:val="00C57982"/>
    <w:rsid w:val="00C77166"/>
    <w:rsid w:val="00C85155"/>
    <w:rsid w:val="00C855FE"/>
    <w:rsid w:val="00C96750"/>
    <w:rsid w:val="00CA06AD"/>
    <w:rsid w:val="00CA35EA"/>
    <w:rsid w:val="00CA5A12"/>
    <w:rsid w:val="00CB216B"/>
    <w:rsid w:val="00CC370E"/>
    <w:rsid w:val="00CC603D"/>
    <w:rsid w:val="00CD23C3"/>
    <w:rsid w:val="00CD3FE5"/>
    <w:rsid w:val="00CD478C"/>
    <w:rsid w:val="00CD5DA5"/>
    <w:rsid w:val="00CF6A2E"/>
    <w:rsid w:val="00D142B7"/>
    <w:rsid w:val="00D15475"/>
    <w:rsid w:val="00D55A51"/>
    <w:rsid w:val="00D57CA7"/>
    <w:rsid w:val="00D604E4"/>
    <w:rsid w:val="00D72733"/>
    <w:rsid w:val="00D727F2"/>
    <w:rsid w:val="00D72FD4"/>
    <w:rsid w:val="00D74EA5"/>
    <w:rsid w:val="00DB3B5E"/>
    <w:rsid w:val="00DD7E10"/>
    <w:rsid w:val="00DE148D"/>
    <w:rsid w:val="00E1583E"/>
    <w:rsid w:val="00E21886"/>
    <w:rsid w:val="00E35BD6"/>
    <w:rsid w:val="00E36987"/>
    <w:rsid w:val="00E80122"/>
    <w:rsid w:val="00EA22A1"/>
    <w:rsid w:val="00EB3F8E"/>
    <w:rsid w:val="00ED1FA7"/>
    <w:rsid w:val="00EE1A1D"/>
    <w:rsid w:val="00EE2575"/>
    <w:rsid w:val="00F231AD"/>
    <w:rsid w:val="00F26CBB"/>
    <w:rsid w:val="00F425A4"/>
    <w:rsid w:val="00F42C1C"/>
    <w:rsid w:val="00F43EB2"/>
    <w:rsid w:val="00F5297F"/>
    <w:rsid w:val="00F8323D"/>
    <w:rsid w:val="00F84137"/>
    <w:rsid w:val="00FA6520"/>
    <w:rsid w:val="00FA6B9F"/>
    <w:rsid w:val="00FD7247"/>
    <w:rsid w:val="00FF63BB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D30CF1"/>
  <w15:docId w15:val="{0FE49135-F93D-4794-811F-FE3751DD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5">
    <w:name w:val="_Заглавие"/>
    <w:basedOn w:val="a0"/>
    <w:qFormat/>
    <w:rsid w:val="00820F42"/>
    <w:pPr>
      <w:jc w:val="center"/>
    </w:pPr>
    <w:rPr>
      <w:b/>
    </w:rPr>
  </w:style>
  <w:style w:type="paragraph" w:customStyle="1" w:styleId="a6">
    <w:name w:val="_Таб_Наименование СМСП"/>
    <w:basedOn w:val="a0"/>
    <w:qFormat/>
    <w:rsid w:val="00820F42"/>
    <w:pPr>
      <w:jc w:val="center"/>
    </w:pPr>
    <w:rPr>
      <w:sz w:val="20"/>
    </w:rPr>
  </w:style>
  <w:style w:type="paragraph" w:customStyle="1" w:styleId="a7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0"/>
    <w:qFormat/>
    <w:rsid w:val="000C7A26"/>
    <w:rPr>
      <w:b/>
    </w:rPr>
  </w:style>
  <w:style w:type="paragraph" w:customStyle="1" w:styleId="1">
    <w:name w:val="_Шапка 1"/>
    <w:basedOn w:val="a0"/>
    <w:qFormat/>
    <w:rsid w:val="00F42C1C"/>
    <w:pPr>
      <w:spacing w:line="360" w:lineRule="auto"/>
    </w:pPr>
    <w:rPr>
      <w:b/>
      <w:i/>
    </w:rPr>
  </w:style>
  <w:style w:type="paragraph" w:customStyle="1" w:styleId="a8">
    <w:name w:val="_Тект"/>
    <w:basedOn w:val="a0"/>
    <w:qFormat/>
    <w:rsid w:val="00933789"/>
    <w:pPr>
      <w:tabs>
        <w:tab w:val="left" w:pos="993"/>
      </w:tabs>
      <w:ind w:firstLine="284"/>
      <w:jc w:val="both"/>
    </w:pPr>
    <w:rPr>
      <w:sz w:val="20"/>
    </w:rPr>
  </w:style>
  <w:style w:type="paragraph" w:styleId="a9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1583E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1583E"/>
    <w:rPr>
      <w:rFonts w:ascii="Times New Roman" w:hAnsi="Times New Roman"/>
      <w:sz w:val="24"/>
    </w:rPr>
  </w:style>
  <w:style w:type="paragraph" w:styleId="ae">
    <w:name w:val="Balloon Text"/>
    <w:basedOn w:val="a0"/>
    <w:link w:val="af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AB6BDB"/>
    <w:rPr>
      <w:rFonts w:ascii="Segoe UI" w:hAnsi="Segoe UI" w:cs="Segoe UI"/>
      <w:sz w:val="18"/>
      <w:szCs w:val="18"/>
    </w:rPr>
  </w:style>
  <w:style w:type="paragraph" w:customStyle="1" w:styleId="a">
    <w:name w:val="Номер в таблице"/>
    <w:basedOn w:val="a5"/>
    <w:rsid w:val="00D72FD4"/>
    <w:pPr>
      <w:numPr>
        <w:numId w:val="1"/>
      </w:numPr>
      <w:ind w:left="0" w:firstLine="0"/>
    </w:pPr>
  </w:style>
  <w:style w:type="paragraph" w:customStyle="1" w:styleId="af0">
    <w:name w:val="_ТЗ_Заглавие в таблице"/>
    <w:basedOn w:val="a"/>
    <w:qFormat/>
    <w:rsid w:val="00ED1FA7"/>
    <w:pPr>
      <w:numPr>
        <w:numId w:val="0"/>
      </w:numPr>
    </w:pPr>
  </w:style>
  <w:style w:type="character" w:styleId="af1">
    <w:name w:val="annotation reference"/>
    <w:basedOn w:val="a1"/>
    <w:uiPriority w:val="99"/>
    <w:semiHidden/>
    <w:unhideWhenUsed/>
    <w:rsid w:val="00921109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92110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921109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11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21109"/>
    <w:rPr>
      <w:rFonts w:ascii="Times New Roman" w:hAnsi="Times New Roman"/>
      <w:b/>
      <w:bCs/>
      <w:sz w:val="20"/>
      <w:szCs w:val="20"/>
    </w:rPr>
  </w:style>
  <w:style w:type="character" w:styleId="af6">
    <w:name w:val="Hyperlink"/>
    <w:basedOn w:val="a1"/>
    <w:uiPriority w:val="99"/>
    <w:unhideWhenUsed/>
    <w:rsid w:val="00D55A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C754-FA1A-434F-9569-E6D310DB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ртур Дивногорцев</cp:lastModifiedBy>
  <cp:revision>9</cp:revision>
  <cp:lastPrinted>2021-09-22T14:38:00Z</cp:lastPrinted>
  <dcterms:created xsi:type="dcterms:W3CDTF">2021-09-08T13:05:00Z</dcterms:created>
  <dcterms:modified xsi:type="dcterms:W3CDTF">2021-09-22T14:59:00Z</dcterms:modified>
</cp:coreProperties>
</file>